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626584433"/>
        <w:docPartObj>
          <w:docPartGallery w:val="Table of Contents"/>
          <w:docPartUnique/>
        </w:docPartObj>
      </w:sdtPr>
      <w:sdtEndPr>
        <w:rPr>
          <w:b/>
          <w:bCs/>
          <w:noProof/>
        </w:rPr>
      </w:sdtEndPr>
      <w:sdtContent>
        <w:p w:rsidR="008928F8" w:rsidRDefault="008928F8">
          <w:pPr>
            <w:pStyle w:val="TOCHeading"/>
          </w:pPr>
          <w:r>
            <w:t>Contents</w:t>
          </w:r>
        </w:p>
        <w:p w:rsidR="00417758" w:rsidRDefault="008928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649722" w:history="1">
            <w:r w:rsidR="00417758" w:rsidRPr="007829DA">
              <w:rPr>
                <w:rStyle w:val="Hyperlink"/>
                <w:noProof/>
              </w:rPr>
              <w:t>Analysis</w:t>
            </w:r>
            <w:r w:rsidR="00417758">
              <w:rPr>
                <w:noProof/>
                <w:webHidden/>
              </w:rPr>
              <w:tab/>
            </w:r>
            <w:r w:rsidR="00417758">
              <w:rPr>
                <w:noProof/>
                <w:webHidden/>
              </w:rPr>
              <w:fldChar w:fldCharType="begin"/>
            </w:r>
            <w:r w:rsidR="00417758">
              <w:rPr>
                <w:noProof/>
                <w:webHidden/>
              </w:rPr>
              <w:instrText xml:space="preserve"> PAGEREF _Toc116649722 \h </w:instrText>
            </w:r>
            <w:r w:rsidR="00417758">
              <w:rPr>
                <w:noProof/>
                <w:webHidden/>
              </w:rPr>
            </w:r>
            <w:r w:rsidR="00417758">
              <w:rPr>
                <w:noProof/>
                <w:webHidden/>
              </w:rPr>
              <w:fldChar w:fldCharType="separate"/>
            </w:r>
            <w:r w:rsidR="00417758">
              <w:rPr>
                <w:noProof/>
                <w:webHidden/>
              </w:rPr>
              <w:t>1</w:t>
            </w:r>
            <w:r w:rsidR="00417758">
              <w:rPr>
                <w:noProof/>
                <w:webHidden/>
              </w:rPr>
              <w:fldChar w:fldCharType="end"/>
            </w:r>
          </w:hyperlink>
        </w:p>
        <w:p w:rsidR="00417758" w:rsidRDefault="00FC42C3">
          <w:pPr>
            <w:pStyle w:val="TOC2"/>
            <w:tabs>
              <w:tab w:val="right" w:leader="dot" w:pos="9016"/>
            </w:tabs>
            <w:rPr>
              <w:rFonts w:eastAsiaTheme="minorEastAsia"/>
              <w:noProof/>
              <w:lang w:eastAsia="en-GB"/>
            </w:rPr>
          </w:pPr>
          <w:hyperlink w:anchor="_Toc116649723" w:history="1">
            <w:r w:rsidR="00417758" w:rsidRPr="007829DA">
              <w:rPr>
                <w:rStyle w:val="Hyperlink"/>
                <w:noProof/>
              </w:rPr>
              <w:t>Problem description</w:t>
            </w:r>
            <w:r w:rsidR="00417758">
              <w:rPr>
                <w:noProof/>
                <w:webHidden/>
              </w:rPr>
              <w:tab/>
            </w:r>
            <w:r w:rsidR="00417758">
              <w:rPr>
                <w:noProof/>
                <w:webHidden/>
              </w:rPr>
              <w:fldChar w:fldCharType="begin"/>
            </w:r>
            <w:r w:rsidR="00417758">
              <w:rPr>
                <w:noProof/>
                <w:webHidden/>
              </w:rPr>
              <w:instrText xml:space="preserve"> PAGEREF _Toc116649723 \h </w:instrText>
            </w:r>
            <w:r w:rsidR="00417758">
              <w:rPr>
                <w:noProof/>
                <w:webHidden/>
              </w:rPr>
            </w:r>
            <w:r w:rsidR="00417758">
              <w:rPr>
                <w:noProof/>
                <w:webHidden/>
              </w:rPr>
              <w:fldChar w:fldCharType="separate"/>
            </w:r>
            <w:r w:rsidR="00417758">
              <w:rPr>
                <w:noProof/>
                <w:webHidden/>
              </w:rPr>
              <w:t>1</w:t>
            </w:r>
            <w:r w:rsidR="00417758">
              <w:rPr>
                <w:noProof/>
                <w:webHidden/>
              </w:rPr>
              <w:fldChar w:fldCharType="end"/>
            </w:r>
          </w:hyperlink>
        </w:p>
        <w:p w:rsidR="00417758" w:rsidRDefault="00FC42C3">
          <w:pPr>
            <w:pStyle w:val="TOC2"/>
            <w:tabs>
              <w:tab w:val="right" w:leader="dot" w:pos="9016"/>
            </w:tabs>
            <w:rPr>
              <w:rFonts w:eastAsiaTheme="minorEastAsia"/>
              <w:noProof/>
              <w:lang w:eastAsia="en-GB"/>
            </w:rPr>
          </w:pPr>
          <w:hyperlink w:anchor="_Toc116649724" w:history="1">
            <w:r w:rsidR="00417758" w:rsidRPr="007829DA">
              <w:rPr>
                <w:rStyle w:val="Hyperlink"/>
                <w:noProof/>
              </w:rPr>
              <w:t>Research</w:t>
            </w:r>
            <w:r w:rsidR="00417758">
              <w:rPr>
                <w:noProof/>
                <w:webHidden/>
              </w:rPr>
              <w:tab/>
            </w:r>
            <w:r w:rsidR="00417758">
              <w:rPr>
                <w:noProof/>
                <w:webHidden/>
              </w:rPr>
              <w:fldChar w:fldCharType="begin"/>
            </w:r>
            <w:r w:rsidR="00417758">
              <w:rPr>
                <w:noProof/>
                <w:webHidden/>
              </w:rPr>
              <w:instrText xml:space="preserve"> PAGEREF _Toc116649724 \h </w:instrText>
            </w:r>
            <w:r w:rsidR="00417758">
              <w:rPr>
                <w:noProof/>
                <w:webHidden/>
              </w:rPr>
            </w:r>
            <w:r w:rsidR="00417758">
              <w:rPr>
                <w:noProof/>
                <w:webHidden/>
              </w:rPr>
              <w:fldChar w:fldCharType="separate"/>
            </w:r>
            <w:r w:rsidR="00417758">
              <w:rPr>
                <w:noProof/>
                <w:webHidden/>
              </w:rPr>
              <w:t>2</w:t>
            </w:r>
            <w:r w:rsidR="00417758">
              <w:rPr>
                <w:noProof/>
                <w:webHidden/>
              </w:rPr>
              <w:fldChar w:fldCharType="end"/>
            </w:r>
          </w:hyperlink>
        </w:p>
        <w:p w:rsidR="00417758" w:rsidRDefault="00FC42C3">
          <w:pPr>
            <w:pStyle w:val="TOC2"/>
            <w:tabs>
              <w:tab w:val="right" w:leader="dot" w:pos="9016"/>
            </w:tabs>
            <w:rPr>
              <w:rFonts w:eastAsiaTheme="minorEastAsia"/>
              <w:noProof/>
              <w:lang w:eastAsia="en-GB"/>
            </w:rPr>
          </w:pPr>
          <w:hyperlink w:anchor="_Toc116649725" w:history="1">
            <w:r w:rsidR="00417758" w:rsidRPr="007829DA">
              <w:rPr>
                <w:rStyle w:val="Hyperlink"/>
                <w:noProof/>
              </w:rPr>
              <w:t>Further research</w:t>
            </w:r>
            <w:r w:rsidR="00417758">
              <w:rPr>
                <w:noProof/>
                <w:webHidden/>
              </w:rPr>
              <w:tab/>
            </w:r>
            <w:r w:rsidR="00417758">
              <w:rPr>
                <w:noProof/>
                <w:webHidden/>
              </w:rPr>
              <w:fldChar w:fldCharType="begin"/>
            </w:r>
            <w:r w:rsidR="00417758">
              <w:rPr>
                <w:noProof/>
                <w:webHidden/>
              </w:rPr>
              <w:instrText xml:space="preserve"> PAGEREF _Toc116649725 \h </w:instrText>
            </w:r>
            <w:r w:rsidR="00417758">
              <w:rPr>
                <w:noProof/>
                <w:webHidden/>
              </w:rPr>
            </w:r>
            <w:r w:rsidR="00417758">
              <w:rPr>
                <w:noProof/>
                <w:webHidden/>
              </w:rPr>
              <w:fldChar w:fldCharType="separate"/>
            </w:r>
            <w:r w:rsidR="00417758">
              <w:rPr>
                <w:noProof/>
                <w:webHidden/>
              </w:rPr>
              <w:t>6</w:t>
            </w:r>
            <w:r w:rsidR="00417758">
              <w:rPr>
                <w:noProof/>
                <w:webHidden/>
              </w:rPr>
              <w:fldChar w:fldCharType="end"/>
            </w:r>
          </w:hyperlink>
        </w:p>
        <w:p w:rsidR="00417758" w:rsidRDefault="00FC42C3">
          <w:pPr>
            <w:pStyle w:val="TOC2"/>
            <w:tabs>
              <w:tab w:val="right" w:leader="dot" w:pos="9016"/>
            </w:tabs>
            <w:rPr>
              <w:rFonts w:eastAsiaTheme="minorEastAsia"/>
              <w:noProof/>
              <w:lang w:eastAsia="en-GB"/>
            </w:rPr>
          </w:pPr>
          <w:hyperlink w:anchor="_Toc116649726" w:history="1">
            <w:r w:rsidR="00417758" w:rsidRPr="007829DA">
              <w:rPr>
                <w:rStyle w:val="Hyperlink"/>
                <w:noProof/>
              </w:rPr>
              <w:t>Initial requirements</w:t>
            </w:r>
            <w:r w:rsidR="00417758">
              <w:rPr>
                <w:noProof/>
                <w:webHidden/>
              </w:rPr>
              <w:tab/>
            </w:r>
            <w:r w:rsidR="00417758">
              <w:rPr>
                <w:noProof/>
                <w:webHidden/>
              </w:rPr>
              <w:fldChar w:fldCharType="begin"/>
            </w:r>
            <w:r w:rsidR="00417758">
              <w:rPr>
                <w:noProof/>
                <w:webHidden/>
              </w:rPr>
              <w:instrText xml:space="preserve"> PAGEREF _Toc116649726 \h </w:instrText>
            </w:r>
            <w:r w:rsidR="00417758">
              <w:rPr>
                <w:noProof/>
                <w:webHidden/>
              </w:rPr>
            </w:r>
            <w:r w:rsidR="00417758">
              <w:rPr>
                <w:noProof/>
                <w:webHidden/>
              </w:rPr>
              <w:fldChar w:fldCharType="separate"/>
            </w:r>
            <w:r w:rsidR="00417758">
              <w:rPr>
                <w:noProof/>
                <w:webHidden/>
              </w:rPr>
              <w:t>9</w:t>
            </w:r>
            <w:r w:rsidR="00417758">
              <w:rPr>
                <w:noProof/>
                <w:webHidden/>
              </w:rPr>
              <w:fldChar w:fldCharType="end"/>
            </w:r>
          </w:hyperlink>
        </w:p>
        <w:p w:rsidR="008928F8" w:rsidRDefault="008928F8">
          <w:r>
            <w:rPr>
              <w:b/>
              <w:bCs/>
              <w:noProof/>
            </w:rPr>
            <w:fldChar w:fldCharType="end"/>
          </w:r>
        </w:p>
      </w:sdtContent>
    </w:sdt>
    <w:p w:rsidR="008928F8" w:rsidRDefault="008928F8"/>
    <w:p w:rsidR="008928F8" w:rsidRDefault="008928F8"/>
    <w:p w:rsidR="008928F8" w:rsidRDefault="008928F8" w:rsidP="008928F8">
      <w:pPr>
        <w:pStyle w:val="Heading1"/>
      </w:pPr>
      <w:bookmarkStart w:id="0" w:name="_Toc116649722"/>
      <w:r>
        <w:t>Analysis</w:t>
      </w:r>
      <w:bookmarkEnd w:id="0"/>
    </w:p>
    <w:p w:rsidR="004442C0" w:rsidRPr="004442C0" w:rsidRDefault="008928F8" w:rsidP="004442C0">
      <w:pPr>
        <w:pStyle w:val="Heading2"/>
      </w:pPr>
      <w:bookmarkStart w:id="1" w:name="_Toc116649723"/>
      <w:r>
        <w:t>Problem description</w:t>
      </w:r>
      <w:bookmarkEnd w:id="1"/>
    </w:p>
    <w:p w:rsidR="004442C0" w:rsidRDefault="004442C0" w:rsidP="008928F8"/>
    <w:p w:rsidR="00F11C16" w:rsidRDefault="004442C0" w:rsidP="008928F8">
      <w:r>
        <w:t>New technology allows us to communicate with our friends around the world, and we can also play games with them from anywhere we like. Board games have been around for centuries and they’ve always had to be played in person</w:t>
      </w:r>
      <w:r w:rsidR="003266AE">
        <w:t xml:space="preserve"> -</w:t>
      </w:r>
      <w:r>
        <w:t xml:space="preserve"> sat next to each other.</w:t>
      </w:r>
      <w:r w:rsidR="00F11C16">
        <w:t xml:space="preserve"> Toby would like to play a game of chess with his friends</w:t>
      </w:r>
      <w:r w:rsidR="003266AE">
        <w:t>; although they don’t live nearby, making it hard to play with anyone</w:t>
      </w:r>
      <w:r w:rsidR="00F11C16">
        <w:t xml:space="preserve">. </w:t>
      </w:r>
      <w:r w:rsidR="003266AE">
        <w:t>Of course, this is easily fixed by making an online version of chess.</w:t>
      </w:r>
    </w:p>
    <w:p w:rsidR="00615FC3" w:rsidRDefault="003266AE" w:rsidP="008928F8">
      <w:r>
        <w:t>In the case there isn’t anyone available to play with – there are still 2 different offline options in order to play chess.</w:t>
      </w:r>
    </w:p>
    <w:p w:rsidR="00615FC3" w:rsidRDefault="003266AE" w:rsidP="008928F8">
      <w:r>
        <w:t>One of which is puzzles. You are given a position where you must play the best move in order to continue. Typically, they are about 3 to 5 moves long and can range in difficulty from beginner to grandmaster. This puzzle feature must have a search/rating feature so that you can play puzzles which aren’t too far out of your skill level.</w:t>
      </w:r>
      <w:r w:rsidR="00615FC3">
        <w:t xml:space="preserve"> </w:t>
      </w:r>
    </w:p>
    <w:p w:rsidR="00615FC3" w:rsidRDefault="00615FC3" w:rsidP="008928F8">
      <w:r>
        <w:t xml:space="preserve">The other option is to create an AI, this can be created in a few ways. The easier option is to use a popular algorithm called minimax (with alpha beta pruning) – this algorithm can be used to evaluate chess positions a few moves ahead and choose what it thinks provides the most advantage. The algorithm without any optimisations is fairly slow for chess; alpha beta pruning is a way of helping this; it compares the result with </w:t>
      </w:r>
      <w:r w:rsidR="00C4675E">
        <w:t xml:space="preserve">the current best </w:t>
      </w:r>
      <w:r>
        <w:t>one and will prune it if the evaluation is lower</w:t>
      </w:r>
      <w:r w:rsidR="00C4675E">
        <w:t xml:space="preserve"> </w:t>
      </w:r>
      <w:r>
        <w:t xml:space="preserve">– meaning that it stops looking down that path as it is seemingly not worth the time. </w:t>
      </w:r>
    </w:p>
    <w:p w:rsidR="00B26944" w:rsidRDefault="00C4675E">
      <w:r>
        <w:t xml:space="preserve">And for the online aspect, you will have the option to be randomly paired with another player or you can choose the player to go up against. This allows you to play with your friends, but also if nobody you know is online to still have a game of chess available. </w:t>
      </w:r>
    </w:p>
    <w:p w:rsidR="009F3C5E" w:rsidRDefault="009F3C5E" w:rsidP="00B26944">
      <w:pPr>
        <w:pStyle w:val="Heading2"/>
      </w:pPr>
    </w:p>
    <w:p w:rsidR="009F3C5E" w:rsidRDefault="009F3C5E" w:rsidP="00B26944">
      <w:pPr>
        <w:pStyle w:val="Heading2"/>
      </w:pPr>
    </w:p>
    <w:p w:rsidR="00C4675E" w:rsidRDefault="00C4675E" w:rsidP="00C4675E"/>
    <w:p w:rsidR="00C4675E" w:rsidRPr="00C4675E" w:rsidRDefault="00C4675E" w:rsidP="00C4675E"/>
    <w:p w:rsidR="00735C1D" w:rsidRPr="00735C1D" w:rsidRDefault="00735C1D" w:rsidP="00735C1D"/>
    <w:p w:rsidR="009F3C5E" w:rsidRDefault="009F3C5E" w:rsidP="00B26944">
      <w:pPr>
        <w:pStyle w:val="Heading2"/>
      </w:pPr>
    </w:p>
    <w:p w:rsidR="00B26944" w:rsidRDefault="00B26944" w:rsidP="00B26944">
      <w:pPr>
        <w:pStyle w:val="Heading2"/>
      </w:pPr>
      <w:bookmarkStart w:id="2" w:name="_Toc116649724"/>
      <w:r w:rsidRPr="00B26944">
        <w:t>Research</w:t>
      </w:r>
      <w:bookmarkEnd w:id="2"/>
    </w:p>
    <w:p w:rsidR="00B26944" w:rsidRPr="00B26944" w:rsidRDefault="00B26944" w:rsidP="00B26944"/>
    <w:p w:rsidR="009F3C5E" w:rsidRDefault="000E2073" w:rsidP="000E2073">
      <w:r>
        <w:rPr>
          <w:noProof/>
        </w:rPr>
        <mc:AlternateContent>
          <mc:Choice Requires="wps">
            <w:drawing>
              <wp:anchor distT="0" distB="0" distL="114300" distR="114300" simplePos="0" relativeHeight="251661312" behindDoc="0" locked="0" layoutInCell="1" allowOverlap="1" wp14:anchorId="4E7EBB8C" wp14:editId="6EEDBB87">
                <wp:simplePos x="0" y="0"/>
                <wp:positionH relativeFrom="margin">
                  <wp:align>right</wp:align>
                </wp:positionH>
                <wp:positionV relativeFrom="paragraph">
                  <wp:posOffset>665480</wp:posOffset>
                </wp:positionV>
                <wp:extent cx="5731510" cy="635"/>
                <wp:effectExtent l="0" t="0" r="254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9F3C5E" w:rsidRPr="005F787D" w:rsidRDefault="009F3C5E" w:rsidP="009F3C5E">
                            <w:pPr>
                              <w:pStyle w:val="Caption"/>
                              <w:rPr>
                                <w:noProof/>
                              </w:rPr>
                            </w:pPr>
                            <w:r>
                              <w:t xml:space="preserve">Figure </w:t>
                            </w:r>
                            <w:r w:rsidR="00FC42C3">
                              <w:fldChar w:fldCharType="begin"/>
                            </w:r>
                            <w:r w:rsidR="00FC42C3">
                              <w:instrText xml:space="preserve"> SEQ Figure \* ARABIC </w:instrText>
                            </w:r>
                            <w:r w:rsidR="00FC42C3">
                              <w:fldChar w:fldCharType="separate"/>
                            </w:r>
                            <w:r w:rsidR="00855692">
                              <w:rPr>
                                <w:noProof/>
                              </w:rPr>
                              <w:t>1</w:t>
                            </w:r>
                            <w:r w:rsidR="00FC42C3">
                              <w:rPr>
                                <w:noProof/>
                              </w:rPr>
                              <w:fldChar w:fldCharType="end"/>
                            </w:r>
                            <w:r>
                              <w:t xml:space="preserve"> – chess pie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EBB8C" id="_x0000_t202" coordsize="21600,21600" o:spt="202" path="m,l,21600r21600,l21600,xe">
                <v:stroke joinstyle="miter"/>
                <v:path gradientshapeok="t" o:connecttype="rect"/>
              </v:shapetype>
              <v:shape id="Text Box 3" o:spid="_x0000_s1026" type="#_x0000_t202" style="position:absolute;margin-left:400.1pt;margin-top:52.4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cBKg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Ti43y2mFFJUu12vk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" stroked="f">
                <v:textbox style="mso-fit-shape-to-text:t" inset="0,0,0,0">
                  <w:txbxContent>
                    <w:p w:rsidR="009F3C5E" w:rsidRPr="005F787D" w:rsidRDefault="009F3C5E" w:rsidP="009F3C5E">
                      <w:pPr>
                        <w:pStyle w:val="Caption"/>
                        <w:rPr>
                          <w:noProof/>
                        </w:rPr>
                      </w:pPr>
                      <w:r>
                        <w:t xml:space="preserve">Figure </w:t>
                      </w:r>
                      <w:r w:rsidR="00FC42C3">
                        <w:fldChar w:fldCharType="begin"/>
                      </w:r>
                      <w:r w:rsidR="00FC42C3">
                        <w:instrText xml:space="preserve"> SEQ Figure \* ARABIC </w:instrText>
                      </w:r>
                      <w:r w:rsidR="00FC42C3">
                        <w:fldChar w:fldCharType="separate"/>
                      </w:r>
                      <w:r w:rsidR="00855692">
                        <w:rPr>
                          <w:noProof/>
                        </w:rPr>
                        <w:t>1</w:t>
                      </w:r>
                      <w:r w:rsidR="00FC42C3">
                        <w:rPr>
                          <w:noProof/>
                        </w:rPr>
                        <w:fldChar w:fldCharType="end"/>
                      </w:r>
                      <w:r>
                        <w:t xml:space="preserve"> – chess pieces</w:t>
                      </w:r>
                    </w:p>
                  </w:txbxContent>
                </v:textbox>
                <w10:wrap type="square" anchorx="margin"/>
              </v:shape>
            </w:pict>
          </mc:Fallback>
        </mc:AlternateContent>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920529</wp:posOffset>
            </wp:positionV>
            <wp:extent cx="5731510" cy="2602687"/>
            <wp:effectExtent l="0" t="0" r="2540" b="7620"/>
            <wp:wrapSquare wrapText="bothSides"/>
            <wp:docPr id="2" name="Picture 2" descr="Chess pie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s piec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2687"/>
                    </a:xfrm>
                    <a:prstGeom prst="rect">
                      <a:avLst/>
                    </a:prstGeom>
                    <a:noFill/>
                    <a:ln>
                      <a:noFill/>
                    </a:ln>
                  </pic:spPr>
                </pic:pic>
              </a:graphicData>
            </a:graphic>
          </wp:anchor>
        </w:drawing>
      </w:r>
      <w:r w:rsidR="009F3C5E">
        <w:t>In chess, there are 6 different pieces: pawn, rook, knight, bishop, queen, king (as shown respectively in</w:t>
      </w:r>
      <w:r>
        <w:t xml:space="preserve"> Figure 1)</w:t>
      </w:r>
      <w:r w:rsidR="009F3C5E">
        <w:t>. Each move differently and have special rules in certain situations.</w:t>
      </w:r>
      <w:r>
        <w:t xml:space="preserve"> I will use chess notation to help explain these rules and everything will be explained from white’s perspective</w:t>
      </w:r>
    </w:p>
    <w:p w:rsidR="000E2073" w:rsidRDefault="000E2073"/>
    <w:p w:rsidR="000E2073" w:rsidRDefault="000E2073" w:rsidP="000E2073">
      <w:pPr>
        <w:pStyle w:val="Subtitle"/>
        <w:rPr>
          <w:u w:val="single"/>
        </w:rPr>
      </w:pPr>
      <w:r w:rsidRPr="000E2073">
        <w:rPr>
          <w:noProof/>
          <w:u w:val="single"/>
        </w:rPr>
        <w:drawing>
          <wp:anchor distT="0" distB="0" distL="114300" distR="114300" simplePos="0" relativeHeight="251662336" behindDoc="1" locked="0" layoutInCell="1" allowOverlap="1">
            <wp:simplePos x="0" y="0"/>
            <wp:positionH relativeFrom="margin">
              <wp:align>left</wp:align>
            </wp:positionH>
            <wp:positionV relativeFrom="paragraph">
              <wp:posOffset>-16123</wp:posOffset>
            </wp:positionV>
            <wp:extent cx="2854325" cy="2854325"/>
            <wp:effectExtent l="0" t="0" r="3175" b="3175"/>
            <wp:wrapSquare wrapText="bothSides"/>
            <wp:docPr id="4" name="Picture 4" descr="Chess Board - Print &amp; Play Stock Illustration - Illustration of indoor,  family: 443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ss Board - Print &amp; Play Stock Illustration - Illustration of indoor,  family: 44384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073">
        <w:rPr>
          <w:u w:val="single"/>
        </w:rPr>
        <w:t>The board</w:t>
      </w:r>
    </w:p>
    <w:p w:rsidR="000E2073" w:rsidRPr="000E2073" w:rsidRDefault="000E2073" w:rsidP="000E2073">
      <w:r>
        <w:t>When referring to a chess board, we refer to a row as a rank, and a column as a file. For example, in the starting position, white pawns start on the second rank.</w:t>
      </w:r>
    </w:p>
    <w:p w:rsidR="000E2073" w:rsidRDefault="000E2073" w:rsidP="000E2073">
      <w:r>
        <w:t>The bottom left is the coordinate A1, and the top right is H8. White’s pieces start with the ‘A’ file on the bottom left.</w:t>
      </w:r>
    </w:p>
    <w:p w:rsidR="005C5480" w:rsidRDefault="005C5480" w:rsidP="000E2073"/>
    <w:p w:rsidR="000E2073" w:rsidRDefault="000E2073" w:rsidP="000E2073">
      <w:pPr>
        <w:pStyle w:val="Subtitle"/>
        <w:rPr>
          <w:u w:val="single"/>
        </w:rPr>
      </w:pPr>
    </w:p>
    <w:p w:rsidR="000E2073" w:rsidRDefault="000E2073" w:rsidP="000E2073">
      <w:pPr>
        <w:pStyle w:val="Subtitle"/>
        <w:rPr>
          <w:u w:val="single"/>
        </w:rPr>
      </w:pPr>
    </w:p>
    <w:p w:rsidR="000E2073" w:rsidRDefault="000E2073" w:rsidP="000E2073">
      <w:pPr>
        <w:pStyle w:val="Subtitle"/>
        <w:rPr>
          <w:u w:val="single"/>
        </w:rPr>
      </w:pPr>
    </w:p>
    <w:p w:rsidR="005C5480" w:rsidRDefault="005C5480" w:rsidP="000E2073">
      <w:pPr>
        <w:pStyle w:val="Subtitle"/>
        <w:rPr>
          <w:u w:val="single"/>
        </w:rPr>
      </w:pPr>
      <w:r>
        <w:rPr>
          <w:u w:val="single"/>
        </w:rPr>
        <w:t>Chess notation</w:t>
      </w:r>
    </w:p>
    <w:p w:rsidR="005C5480" w:rsidRDefault="005C5480" w:rsidP="00A03FA0">
      <w:r>
        <w:t xml:space="preserve">Each piece except for pawns are represented with a letter – K, N, Q, R, B. When a pawn moves, only the destination coordinate is noted down and when </w:t>
      </w:r>
      <w:r w:rsidR="00A03FA0">
        <w:t>any</w:t>
      </w:r>
      <w:r>
        <w:t xml:space="preserve"> other piece move</w:t>
      </w:r>
      <w:r w:rsidR="00A03FA0">
        <w:t>s, the notation combines the destination square with the piece that has been moved</w:t>
      </w:r>
      <w:r>
        <w:t xml:space="preserve">. For example, </w:t>
      </w:r>
      <w:r w:rsidR="00A03FA0">
        <w:t xml:space="preserve">Ke2 would be a king moving to the e2 square. Nf6 would be a knight moving to the f6 square. e4 would be a pawn moving to that square, with the context of which pawn being made clear in the game.  </w:t>
      </w:r>
    </w:p>
    <w:p w:rsidR="00A03FA0" w:rsidRDefault="00A03FA0" w:rsidP="00A03FA0">
      <w:r>
        <w:lastRenderedPageBreak/>
        <w:t xml:space="preserve">When a piece is captured, </w:t>
      </w:r>
      <w:r w:rsidR="00015899">
        <w:t xml:space="preserve">the coordinate the piece was captured on and the piece that captured it is notated with an ‘x’ in between. The pawn is once again an exception where the file the pawn was on is notated instead. Examples include: Bxe4 (bishop takes e4) or bxc5 (pawn on the ‘b’ file takes c5). </w:t>
      </w:r>
    </w:p>
    <w:p w:rsidR="00015899" w:rsidRDefault="00015899" w:rsidP="00A03FA0">
      <w:r>
        <w:t>When the king is put into check</w:t>
      </w:r>
      <w:r w:rsidR="00395E25">
        <w:t>,</w:t>
      </w:r>
      <w:r>
        <w:t xml:space="preserve"> a ‘+’ is put at the end of the move. E.g. Qb5+.</w:t>
      </w:r>
    </w:p>
    <w:p w:rsidR="00F009D4" w:rsidRDefault="00F009D4" w:rsidP="00F009D4">
      <w:pPr>
        <w:pStyle w:val="Subtitle"/>
        <w:rPr>
          <w:u w:val="single"/>
        </w:rPr>
      </w:pPr>
      <w:r>
        <w:rPr>
          <w:u w:val="single"/>
        </w:rPr>
        <w:t>Check and checkmate</w:t>
      </w:r>
    </w:p>
    <w:p w:rsidR="00F009D4" w:rsidRDefault="00B61C89" w:rsidP="00A03FA0">
      <w:r>
        <w:t>When the king is attacked by an opposite coloured piece, it must move out of the attack. This can be done by either blocking the check or by moving into a square</w:t>
      </w:r>
      <w:r w:rsidR="00612A90">
        <w:t xml:space="preserve"> where it can’t be captured in the next move</w:t>
      </w:r>
      <w:r>
        <w:t>.</w:t>
      </w:r>
      <w:r w:rsidR="00612A90">
        <w:t xml:space="preserve"> If neither of these options is available and the king cannot be in a safe square, it is checkmate, and the opposing side wins.</w:t>
      </w:r>
    </w:p>
    <w:p w:rsidR="005C5480" w:rsidRDefault="00F009D4" w:rsidP="00F009D4">
      <w:pPr>
        <w:pStyle w:val="Title"/>
        <w:rPr>
          <w:u w:val="single"/>
        </w:rPr>
      </w:pPr>
      <w:r w:rsidRPr="00F009D4">
        <w:rPr>
          <w:u w:val="single"/>
        </w:rPr>
        <w:t>The pieces</w:t>
      </w:r>
    </w:p>
    <w:p w:rsidR="00F009D4" w:rsidRPr="00F009D4" w:rsidRDefault="00F009D4" w:rsidP="00F009D4">
      <w:r>
        <w:t>Each type of piece has their own set of moves. All pieces can’t capture their own colour, and they also can’t jump over anything – except the knight</w:t>
      </w:r>
      <w:r w:rsidR="00612A90">
        <w:t>.</w:t>
      </w:r>
    </w:p>
    <w:p w:rsidR="00A03FA0" w:rsidRPr="00A03FA0" w:rsidRDefault="00A03FA0" w:rsidP="00A03FA0"/>
    <w:p w:rsidR="00B26944" w:rsidRDefault="000E2073" w:rsidP="000E2073">
      <w:pPr>
        <w:pStyle w:val="Subtitle"/>
        <w:rPr>
          <w:u w:val="single"/>
        </w:rPr>
      </w:pPr>
      <w:r>
        <w:rPr>
          <w:noProof/>
        </w:rPr>
        <w:drawing>
          <wp:anchor distT="0" distB="0" distL="114300" distR="114300" simplePos="0" relativeHeight="251658240" behindDoc="0" locked="0" layoutInCell="1" allowOverlap="1" wp14:anchorId="69323E70">
            <wp:simplePos x="0" y="0"/>
            <wp:positionH relativeFrom="margin">
              <wp:posOffset>-332492</wp:posOffset>
            </wp:positionH>
            <wp:positionV relativeFrom="paragraph">
              <wp:posOffset>-304</wp:posOffset>
            </wp:positionV>
            <wp:extent cx="1900555" cy="1900555"/>
            <wp:effectExtent l="0" t="0" r="0" b="0"/>
            <wp:wrapSquare wrapText="bothSides"/>
            <wp:docPr id="1" name="Picture 1" descr="chess pieces pawn Icon - Free PNG &amp; SVG 2275823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 pieces pawn Icon - Free PNG &amp; SVG 2275823 - Noun Pro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anchor>
        </w:drawing>
      </w:r>
      <w:r w:rsidRPr="000E2073">
        <w:rPr>
          <w:u w:val="single"/>
        </w:rPr>
        <w:t>Pawn</w:t>
      </w:r>
    </w:p>
    <w:p w:rsidR="000E2073" w:rsidRDefault="000E2073" w:rsidP="000E2073">
      <w:r>
        <w:t>The pawn is one of the most complicated pieces on the board – with more rules than any other piece.</w:t>
      </w:r>
      <w:r w:rsidR="005C5480">
        <w:t xml:space="preserve"> Their starting square is on the second rank.</w:t>
      </w:r>
    </w:p>
    <w:p w:rsidR="000E2073" w:rsidRDefault="005C5480" w:rsidP="000E2073">
      <w:r>
        <w:t>First</w:t>
      </w:r>
      <w:r w:rsidR="000E2073">
        <w:t>, when on the starting square, it has the ability to move two squares forward.</w:t>
      </w:r>
      <w:r>
        <w:t xml:space="preserve"> Therefore, each pawn has the ability to go from X2 to X3 or X4 – where X is any letter on the board. After a pawn has moved, they can only move one square forward.</w:t>
      </w:r>
    </w:p>
    <w:p w:rsidR="00612A90" w:rsidRDefault="00612A90" w:rsidP="000E2073"/>
    <w:p w:rsidR="005C5480" w:rsidRDefault="00612A90" w:rsidP="000E2073">
      <w:r>
        <w:t>Furthermore</w:t>
      </w:r>
      <w:r w:rsidR="005C5480">
        <w:t xml:space="preserve">, when a pawn captures a piece, it does so diagonally. No matter where it is, it will always </w:t>
      </w:r>
      <w:r>
        <w:t xml:space="preserve">be able to </w:t>
      </w:r>
      <w:r w:rsidR="005C5480">
        <w:t>capture</w:t>
      </w:r>
      <w:r>
        <w:t xml:space="preserve"> one square diagonally forward to the left or right.</w:t>
      </w:r>
    </w:p>
    <w:p w:rsidR="00612A90" w:rsidRDefault="00612A90" w:rsidP="000E2073">
      <w:r>
        <w:t>Also, pawns cannot move backwards in any way.</w:t>
      </w:r>
    </w:p>
    <w:p w:rsidR="00E3600F" w:rsidRDefault="00612A90" w:rsidP="000E2073">
      <w:r>
        <w:t xml:space="preserve">There is also a special rule called ‘en passant’. This means </w:t>
      </w:r>
      <w:r w:rsidR="008D45FB">
        <w:t>‘</w:t>
      </w:r>
      <w:r>
        <w:t>in passing</w:t>
      </w:r>
      <w:r w:rsidR="008D45FB">
        <w:t>’</w:t>
      </w:r>
      <w:r>
        <w:t xml:space="preserve"> and was a rule made to </w:t>
      </w:r>
      <w:r w:rsidR="008D45FB">
        <w:t xml:space="preserve">disallow pawns from escaping capture. The rule goes like this: a horizontally adjacent pawn can be captured if it has just moved two squares in the previous move. The capturing pawn will move to the square that the advancing pawn passed over as if it had move 1 square. </w:t>
      </w:r>
    </w:p>
    <w:p w:rsidR="00E3600F" w:rsidRDefault="004B7759" w:rsidP="000E2073">
      <w:r>
        <w:t>When a pawn reaches the 8</w:t>
      </w:r>
      <w:r w:rsidRPr="004B7759">
        <w:rPr>
          <w:vertAlign w:val="superscript"/>
        </w:rPr>
        <w:t>th</w:t>
      </w:r>
      <w:r>
        <w:t xml:space="preserve"> rank, it can promote into any piece other than a pawn and king. This is called promotion – and must be stopped at all costs in a game of chess.</w:t>
      </w:r>
    </w:p>
    <w:p w:rsidR="00E3600F" w:rsidRDefault="00E3600F" w:rsidP="000E2073"/>
    <w:p w:rsidR="00735C1D" w:rsidRDefault="00735C1D" w:rsidP="000E2073"/>
    <w:p w:rsidR="00735C1D" w:rsidRDefault="00735C1D" w:rsidP="000E2073"/>
    <w:p w:rsidR="00735C1D" w:rsidRDefault="00735C1D" w:rsidP="000E2073"/>
    <w:p w:rsidR="00735C1D" w:rsidRDefault="00735C1D" w:rsidP="000E2073"/>
    <w:p w:rsidR="00735C1D" w:rsidRDefault="00735C1D" w:rsidP="000E2073"/>
    <w:p w:rsidR="00612A90" w:rsidRDefault="008D45FB" w:rsidP="000E2073">
      <w:r>
        <w:t xml:space="preserve">To describe this in context: </w:t>
      </w:r>
    </w:p>
    <w:p w:rsidR="008D45FB" w:rsidRDefault="008D45FB" w:rsidP="000E2073">
      <w:r>
        <w:rPr>
          <w:noProof/>
        </w:rPr>
        <w:drawing>
          <wp:anchor distT="0" distB="0" distL="114300" distR="114300" simplePos="0" relativeHeight="251663360" behindDoc="0" locked="0" layoutInCell="1" allowOverlap="1" wp14:anchorId="40D317DD">
            <wp:simplePos x="0" y="0"/>
            <wp:positionH relativeFrom="margin">
              <wp:posOffset>-325452</wp:posOffset>
            </wp:positionH>
            <wp:positionV relativeFrom="paragraph">
              <wp:posOffset>0</wp:posOffset>
            </wp:positionV>
            <wp:extent cx="2059305" cy="2063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305" cy="2063115"/>
                    </a:xfrm>
                    <a:prstGeom prst="rect">
                      <a:avLst/>
                    </a:prstGeom>
                  </pic:spPr>
                </pic:pic>
              </a:graphicData>
            </a:graphic>
            <wp14:sizeRelH relativeFrom="margin">
              <wp14:pctWidth>0</wp14:pctWidth>
            </wp14:sizeRelH>
            <wp14:sizeRelV relativeFrom="margin">
              <wp14:pctHeight>0</wp14:pctHeight>
            </wp14:sizeRelV>
          </wp:anchor>
        </w:drawing>
      </w:r>
      <w:r>
        <w:t>In this position it is black to move</w:t>
      </w:r>
    </w:p>
    <w:p w:rsidR="008D45FB" w:rsidRPr="008D45FB" w:rsidRDefault="008D45FB" w:rsidP="008D45FB"/>
    <w:p w:rsidR="008D45FB" w:rsidRPr="008D45FB" w:rsidRDefault="008D45FB" w:rsidP="008D45FB"/>
    <w:p w:rsidR="008D45FB" w:rsidRPr="008D45FB" w:rsidRDefault="00C51624" w:rsidP="008D45FB">
      <w:r>
        <w:rPr>
          <w:noProof/>
        </w:rPr>
        <w:drawing>
          <wp:anchor distT="0" distB="0" distL="114300" distR="114300" simplePos="0" relativeHeight="251664384" behindDoc="0" locked="0" layoutInCell="1" allowOverlap="1" wp14:anchorId="5B28165A">
            <wp:simplePos x="0" y="0"/>
            <wp:positionH relativeFrom="margin">
              <wp:posOffset>3225800</wp:posOffset>
            </wp:positionH>
            <wp:positionV relativeFrom="paragraph">
              <wp:posOffset>10101</wp:posOffset>
            </wp:positionV>
            <wp:extent cx="2062800" cy="2062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800" cy="206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1924493</wp:posOffset>
                </wp:positionH>
                <wp:positionV relativeFrom="paragraph">
                  <wp:posOffset>48482</wp:posOffset>
                </wp:positionV>
                <wp:extent cx="956930" cy="563525"/>
                <wp:effectExtent l="0" t="0" r="72390" b="65405"/>
                <wp:wrapNone/>
                <wp:docPr id="7" name="Straight Arrow Connector 7"/>
                <wp:cNvGraphicFramePr/>
                <a:graphic xmlns:a="http://schemas.openxmlformats.org/drawingml/2006/main">
                  <a:graphicData uri="http://schemas.microsoft.com/office/word/2010/wordprocessingShape">
                    <wps:wsp>
                      <wps:cNvCnPr/>
                      <wps:spPr>
                        <a:xfrm>
                          <a:off x="0" y="0"/>
                          <a:ext cx="956930" cy="5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92D54" id="_x0000_t32" coordsize="21600,21600" o:spt="32" o:oned="t" path="m,l21600,21600e" filled="f">
                <v:path arrowok="t" fillok="f" o:connecttype="none"/>
                <o:lock v:ext="edit" shapetype="t"/>
              </v:shapetype>
              <v:shape id="Straight Arrow Connector 7" o:spid="_x0000_s1026" type="#_x0000_t32" style="position:absolute;margin-left:151.55pt;margin-top:3.8pt;width:75.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" strokecolor="#4472c4 [3204]" strokeweight=".5pt">
                <v:stroke endarrow="block" joinstyle="miter"/>
              </v:shape>
            </w:pict>
          </mc:Fallback>
        </mc:AlternateContent>
      </w:r>
    </w:p>
    <w:p w:rsidR="008D45FB" w:rsidRPr="008D45FB" w:rsidRDefault="008D45FB" w:rsidP="008D45FB"/>
    <w:p w:rsidR="008D45FB" w:rsidRPr="008D45FB" w:rsidRDefault="008D45FB" w:rsidP="008D45FB"/>
    <w:p w:rsidR="008D45FB" w:rsidRPr="008D45FB" w:rsidRDefault="008D45FB" w:rsidP="008D45FB"/>
    <w:p w:rsidR="008D45FB" w:rsidRPr="008D45FB" w:rsidRDefault="008D45FB" w:rsidP="008D45FB"/>
    <w:p w:rsidR="008D45FB" w:rsidRPr="008D45FB" w:rsidRDefault="00C51624" w:rsidP="008D45FB">
      <w:r>
        <w:rPr>
          <w:noProof/>
        </w:rPr>
        <mc:AlternateContent>
          <mc:Choice Requires="wps">
            <w:drawing>
              <wp:anchor distT="45720" distB="45720" distL="114300" distR="114300" simplePos="0" relativeHeight="251667456" behindDoc="0" locked="0" layoutInCell="1" allowOverlap="1">
                <wp:simplePos x="0" y="0"/>
                <wp:positionH relativeFrom="column">
                  <wp:posOffset>925963</wp:posOffset>
                </wp:positionH>
                <wp:positionV relativeFrom="paragraph">
                  <wp:posOffset>1206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45FB" w:rsidRDefault="008D45FB">
                            <w:r>
                              <w:t xml:space="preserve">d5 is played. Placing the pawns horizontally adjacent to each ot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72.9pt;margin-top:.9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" stroked="f">
                <v:textbox style="mso-fit-shape-to-text:t">
                  <w:txbxContent>
                    <w:p w:rsidR="008D45FB" w:rsidRDefault="008D45FB">
                      <w:r>
                        <w:t xml:space="preserve">d5 is played. Placing the pawns horizontally adjacent to each other </w:t>
                      </w:r>
                    </w:p>
                  </w:txbxContent>
                </v:textbox>
                <w10:wrap type="square"/>
              </v:shape>
            </w:pict>
          </mc:Fallback>
        </mc:AlternateContent>
      </w:r>
    </w:p>
    <w:p w:rsidR="008D45FB" w:rsidRPr="008D45FB" w:rsidRDefault="008D45FB" w:rsidP="008D45FB"/>
    <w:p w:rsidR="008D45FB" w:rsidRPr="008D45FB" w:rsidRDefault="00C51624" w:rsidP="008D45FB">
      <w:r>
        <w:rPr>
          <w:noProof/>
        </w:rPr>
        <mc:AlternateContent>
          <mc:Choice Requires="wps">
            <w:drawing>
              <wp:anchor distT="0" distB="0" distL="114300" distR="114300" simplePos="0" relativeHeight="251671552" behindDoc="0" locked="0" layoutInCell="1" allowOverlap="1">
                <wp:simplePos x="0" y="0"/>
                <wp:positionH relativeFrom="margin">
                  <wp:posOffset>2488019</wp:posOffset>
                </wp:positionH>
                <wp:positionV relativeFrom="paragraph">
                  <wp:posOffset>26522</wp:posOffset>
                </wp:positionV>
                <wp:extent cx="721286" cy="393405"/>
                <wp:effectExtent l="38100" t="0" r="22225" b="64135"/>
                <wp:wrapNone/>
                <wp:docPr id="10" name="Straight Arrow Connector 10"/>
                <wp:cNvGraphicFramePr/>
                <a:graphic xmlns:a="http://schemas.openxmlformats.org/drawingml/2006/main">
                  <a:graphicData uri="http://schemas.microsoft.com/office/word/2010/wordprocessingShape">
                    <wps:wsp>
                      <wps:cNvCnPr/>
                      <wps:spPr>
                        <a:xfrm flipH="1">
                          <a:off x="0" y="0"/>
                          <a:ext cx="721286" cy="393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E13CC" id="Straight Arrow Connector 10" o:spid="_x0000_s1026" type="#_x0000_t32" style="position:absolute;margin-left:195.9pt;margin-top:2.1pt;width:56.8pt;height:31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" strokecolor="#4472c4 [3204]" strokeweight=".5pt">
                <v:stroke endarrow="block" joinstyle="miter"/>
                <w10:wrap anchorx="margin"/>
              </v:shape>
            </w:pict>
          </mc:Fallback>
        </mc:AlternateContent>
      </w:r>
      <w:r>
        <w:rPr>
          <w:noProof/>
        </w:rPr>
        <w:drawing>
          <wp:anchor distT="0" distB="0" distL="114300" distR="114300" simplePos="0" relativeHeight="251668480" behindDoc="0" locked="0" layoutInCell="1" allowOverlap="1" wp14:anchorId="4A1A41EA">
            <wp:simplePos x="0" y="0"/>
            <wp:positionH relativeFrom="column">
              <wp:posOffset>337835</wp:posOffset>
            </wp:positionH>
            <wp:positionV relativeFrom="paragraph">
              <wp:posOffset>173414</wp:posOffset>
            </wp:positionV>
            <wp:extent cx="2030694" cy="20628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694" cy="2062800"/>
                    </a:xfrm>
                    <a:prstGeom prst="rect">
                      <a:avLst/>
                    </a:prstGeom>
                  </pic:spPr>
                </pic:pic>
              </a:graphicData>
            </a:graphic>
            <wp14:sizeRelH relativeFrom="margin">
              <wp14:pctWidth>0</wp14:pctWidth>
            </wp14:sizeRelH>
            <wp14:sizeRelV relativeFrom="margin">
              <wp14:pctHeight>0</wp14:pctHeight>
            </wp14:sizeRelV>
          </wp:anchor>
        </w:drawing>
      </w:r>
    </w:p>
    <w:p w:rsidR="008D45FB" w:rsidRPr="008D45FB" w:rsidRDefault="008D45FB" w:rsidP="008D45FB"/>
    <w:p w:rsidR="008D45FB" w:rsidRPr="008D45FB" w:rsidRDefault="008D45FB" w:rsidP="008D45FB"/>
    <w:p w:rsidR="008D45FB" w:rsidRPr="008D45FB" w:rsidRDefault="00C51624" w:rsidP="008D45FB">
      <w:r>
        <w:rPr>
          <w:noProof/>
        </w:rPr>
        <mc:AlternateContent>
          <mc:Choice Requires="wps">
            <w:drawing>
              <wp:anchor distT="45720" distB="45720" distL="114300" distR="114300" simplePos="0" relativeHeight="251670528" behindDoc="0" locked="0" layoutInCell="1" allowOverlap="1">
                <wp:simplePos x="0" y="0"/>
                <wp:positionH relativeFrom="column">
                  <wp:posOffset>2368816</wp:posOffset>
                </wp:positionH>
                <wp:positionV relativeFrom="paragraph">
                  <wp:posOffset>148929</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D45FB" w:rsidRDefault="008D45FB">
                            <w:r>
                              <w:t>exd6 is played. Capturing the black pa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86.5pt;margin-top:11.7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" stroked="f">
                <v:textbox style="mso-fit-shape-to-text:t">
                  <w:txbxContent>
                    <w:p w:rsidR="008D45FB" w:rsidRDefault="008D45FB">
                      <w:r>
                        <w:t>exd6 is played. Capturing the black pawn.</w:t>
                      </w:r>
                    </w:p>
                  </w:txbxContent>
                </v:textbox>
                <w10:wrap type="square"/>
              </v:shape>
            </w:pict>
          </mc:Fallback>
        </mc:AlternateContent>
      </w:r>
    </w:p>
    <w:p w:rsidR="008D45FB" w:rsidRPr="008D45FB" w:rsidRDefault="008D45FB" w:rsidP="008D45FB"/>
    <w:p w:rsidR="008D45FB" w:rsidRPr="008D45FB" w:rsidRDefault="008D45FB" w:rsidP="008D45FB"/>
    <w:p w:rsidR="008D45FB" w:rsidRPr="008D45FB" w:rsidRDefault="008D45FB" w:rsidP="008D45FB"/>
    <w:p w:rsidR="008D45FB" w:rsidRPr="008D45FB" w:rsidRDefault="008D45FB" w:rsidP="008D45FB"/>
    <w:p w:rsidR="008D45FB" w:rsidRDefault="008D45FB" w:rsidP="008D45FB">
      <w:r>
        <w:t xml:space="preserve">If white was to not play exd6, it would not be available on the next move, </w:t>
      </w:r>
      <w:r w:rsidR="00787FF6">
        <w:t>thus</w:t>
      </w:r>
      <w:r>
        <w:t xml:space="preserve"> en passant would no longer be available.</w:t>
      </w:r>
    </w:p>
    <w:p w:rsidR="00787FF6" w:rsidRDefault="00787FF6" w:rsidP="00787FF6">
      <w:pPr>
        <w:pStyle w:val="Subtitle"/>
        <w:rPr>
          <w:u w:val="single"/>
        </w:rPr>
      </w:pPr>
      <w:r w:rsidRPr="00787FF6">
        <w:rPr>
          <w:u w:val="single"/>
        </w:rPr>
        <w:t>Rook</w:t>
      </w:r>
    </w:p>
    <w:p w:rsidR="0044252E" w:rsidRDefault="00787FF6" w:rsidP="00C51624">
      <w:r>
        <w:rPr>
          <w:noProof/>
        </w:rPr>
        <w:drawing>
          <wp:anchor distT="0" distB="0" distL="114300" distR="114300" simplePos="0" relativeHeight="251672576" behindDoc="0" locked="0" layoutInCell="1" allowOverlap="1" wp14:anchorId="2CE74C1F">
            <wp:simplePos x="0" y="0"/>
            <wp:positionH relativeFrom="margin">
              <wp:align>left</wp:align>
            </wp:positionH>
            <wp:positionV relativeFrom="paragraph">
              <wp:posOffset>2844</wp:posOffset>
            </wp:positionV>
            <wp:extent cx="1841759" cy="1900800"/>
            <wp:effectExtent l="0" t="0" r="635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759" cy="1900800"/>
                    </a:xfrm>
                    <a:prstGeom prst="rect">
                      <a:avLst/>
                    </a:prstGeom>
                    <a:noFill/>
                  </pic:spPr>
                </pic:pic>
              </a:graphicData>
            </a:graphic>
            <wp14:sizeRelH relativeFrom="margin">
              <wp14:pctWidth>0</wp14:pctWidth>
            </wp14:sizeRelH>
            <wp14:sizeRelV relativeFrom="margin">
              <wp14:pctHeight>0</wp14:pctHeight>
            </wp14:sizeRelV>
          </wp:anchor>
        </w:drawing>
      </w:r>
      <w:r>
        <w:t>The rook can only move along a file or rank</w:t>
      </w:r>
      <w:r w:rsidR="00E3600F">
        <w:t xml:space="preserve"> any number of squares that’s available.</w:t>
      </w:r>
      <w:r w:rsidR="00C51624">
        <w:rPr>
          <w:noProof/>
        </w:rPr>
        <w:drawing>
          <wp:anchor distT="0" distB="0" distL="114300" distR="114300" simplePos="0" relativeHeight="251673600" behindDoc="0" locked="0" layoutInCell="1" allowOverlap="1" wp14:anchorId="366E3DB9">
            <wp:simplePos x="0" y="0"/>
            <wp:positionH relativeFrom="page">
              <wp:posOffset>5390706</wp:posOffset>
            </wp:positionH>
            <wp:positionV relativeFrom="paragraph">
              <wp:posOffset>17499</wp:posOffset>
            </wp:positionV>
            <wp:extent cx="2026285" cy="2062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285" cy="2062480"/>
                    </a:xfrm>
                    <a:prstGeom prst="rect">
                      <a:avLst/>
                    </a:prstGeom>
                  </pic:spPr>
                </pic:pic>
              </a:graphicData>
            </a:graphic>
            <wp14:sizeRelH relativeFrom="margin">
              <wp14:pctWidth>0</wp14:pctWidth>
            </wp14:sizeRelH>
            <wp14:sizeRelV relativeFrom="margin">
              <wp14:pctHeight>0</wp14:pctHeight>
            </wp14:sizeRelV>
          </wp:anchor>
        </w:drawing>
      </w:r>
      <w:r w:rsidR="004B7759">
        <w:t xml:space="preserve"> </w:t>
      </w:r>
      <w:r w:rsidR="00E3600F">
        <w:t xml:space="preserve">Here, the </w:t>
      </w:r>
      <w:r w:rsidR="00735C1D">
        <w:t>a1</w:t>
      </w:r>
      <w:r w:rsidR="00E3600F">
        <w:t xml:space="preserve"> rook can move </w:t>
      </w:r>
      <w:r w:rsidR="00670656">
        <w:t>anywhere from b1 to d1</w:t>
      </w:r>
      <w:r w:rsidR="00E3600F">
        <w:t xml:space="preserve"> and also to a2.</w:t>
      </w:r>
    </w:p>
    <w:p w:rsidR="0044252E" w:rsidRPr="0044252E" w:rsidRDefault="0044252E" w:rsidP="0044252E"/>
    <w:p w:rsidR="0044252E" w:rsidRPr="0044252E" w:rsidRDefault="0044252E" w:rsidP="0044252E"/>
    <w:p w:rsidR="0044252E" w:rsidRPr="0044252E" w:rsidRDefault="0044252E" w:rsidP="0044252E"/>
    <w:p w:rsidR="00C51624" w:rsidRDefault="00C51624" w:rsidP="0044252E">
      <w:pPr>
        <w:pStyle w:val="Subtitle"/>
        <w:rPr>
          <w:u w:val="single"/>
        </w:rPr>
      </w:pPr>
    </w:p>
    <w:p w:rsidR="00735C1D" w:rsidRDefault="0044252E" w:rsidP="0044252E">
      <w:pPr>
        <w:pStyle w:val="Subtitle"/>
        <w:rPr>
          <w:u w:val="single"/>
        </w:rPr>
      </w:pPr>
      <w:r>
        <w:rPr>
          <w:noProof/>
        </w:rPr>
        <w:lastRenderedPageBreak/>
        <w:drawing>
          <wp:anchor distT="0" distB="0" distL="114300" distR="114300" simplePos="0" relativeHeight="251674624" behindDoc="0" locked="0" layoutInCell="1" allowOverlap="1" wp14:anchorId="4C12F853">
            <wp:simplePos x="0" y="0"/>
            <wp:positionH relativeFrom="margin">
              <wp:align>left</wp:align>
            </wp:positionH>
            <wp:positionV relativeFrom="paragraph">
              <wp:posOffset>471805</wp:posOffset>
            </wp:positionV>
            <wp:extent cx="1180497" cy="1900800"/>
            <wp:effectExtent l="0" t="0" r="63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0497" cy="1900800"/>
                    </a:xfrm>
                    <a:prstGeom prst="rect">
                      <a:avLst/>
                    </a:prstGeom>
                    <a:noFill/>
                  </pic:spPr>
                </pic:pic>
              </a:graphicData>
            </a:graphic>
            <wp14:sizeRelH relativeFrom="margin">
              <wp14:pctWidth>0</wp14:pctWidth>
            </wp14:sizeRelH>
            <wp14:sizeRelV relativeFrom="margin">
              <wp14:pctHeight>0</wp14:pctHeight>
            </wp14:sizeRelV>
          </wp:anchor>
        </w:drawing>
      </w:r>
      <w:r w:rsidRPr="0044252E">
        <w:rPr>
          <w:u w:val="single"/>
        </w:rPr>
        <w:t>Knight</w:t>
      </w:r>
    </w:p>
    <w:p w:rsidR="00735C1D" w:rsidRDefault="00735C1D" w:rsidP="00735C1D"/>
    <w:p w:rsidR="00735C1D" w:rsidRDefault="00735C1D" w:rsidP="00735C1D">
      <w:pPr>
        <w:tabs>
          <w:tab w:val="left" w:pos="921"/>
        </w:tabs>
      </w:pPr>
      <w:r>
        <w:rPr>
          <w:noProof/>
        </w:rPr>
        <w:drawing>
          <wp:anchor distT="0" distB="0" distL="114300" distR="114300" simplePos="0" relativeHeight="251675648" behindDoc="0" locked="0" layoutInCell="1" allowOverlap="1" wp14:anchorId="39226511">
            <wp:simplePos x="0" y="0"/>
            <wp:positionH relativeFrom="column">
              <wp:posOffset>4167682</wp:posOffset>
            </wp:positionH>
            <wp:positionV relativeFrom="paragraph">
              <wp:posOffset>50150</wp:posOffset>
            </wp:positionV>
            <wp:extent cx="2004060" cy="19773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060" cy="1977390"/>
                    </a:xfrm>
                    <a:prstGeom prst="rect">
                      <a:avLst/>
                    </a:prstGeom>
                    <a:noFill/>
                  </pic:spPr>
                </pic:pic>
              </a:graphicData>
            </a:graphic>
            <wp14:sizeRelH relativeFrom="margin">
              <wp14:pctWidth>0</wp14:pctWidth>
            </wp14:sizeRelH>
            <wp14:sizeRelV relativeFrom="margin">
              <wp14:pctHeight>0</wp14:pctHeight>
            </wp14:sizeRelV>
          </wp:anchor>
        </w:drawing>
      </w:r>
      <w:r>
        <w:t>The knight moves in an ‘L’ shape in any direction</w:t>
      </w:r>
      <w:r w:rsidR="00E37B0E">
        <w:t>,</w:t>
      </w:r>
      <w:r>
        <w:t xml:space="preserve"> giving it 8 available moves. </w:t>
      </w:r>
    </w:p>
    <w:p w:rsidR="00C51624" w:rsidRDefault="00735C1D" w:rsidP="00735C1D">
      <w:pPr>
        <w:tabs>
          <w:tab w:val="left" w:pos="921"/>
        </w:tabs>
      </w:pPr>
      <w:r>
        <w:t>As shown in figure 2, the knight can jump</w:t>
      </w:r>
      <w:r w:rsidR="00E2618D">
        <w:t xml:space="preserve"> 2 squares forward/backward and 1 to the side</w:t>
      </w:r>
      <w:r w:rsidR="00C51624">
        <w:t>;</w:t>
      </w:r>
      <w:r w:rsidR="00E2618D">
        <w:t xml:space="preserve"> or 2 squares to the side and 1 square down/up</w:t>
      </w:r>
      <w:r w:rsidR="00E37B0E">
        <w:t xml:space="preserve"> – ignoring any pieces that are around it.</w:t>
      </w:r>
    </w:p>
    <w:p w:rsidR="00C51624" w:rsidRPr="00C51624" w:rsidRDefault="00C51624" w:rsidP="00C51624"/>
    <w:p w:rsidR="00C51624" w:rsidRPr="00C51624" w:rsidRDefault="00C51624" w:rsidP="00C51624"/>
    <w:p w:rsidR="00C51624" w:rsidRPr="00C51624" w:rsidRDefault="00C51624" w:rsidP="00C51624">
      <w:r>
        <w:rPr>
          <w:noProof/>
        </w:rPr>
        <mc:AlternateContent>
          <mc:Choice Requires="wps">
            <w:drawing>
              <wp:anchor distT="0" distB="0" distL="114300" distR="114300" simplePos="0" relativeHeight="251677696" behindDoc="0" locked="0" layoutInCell="1" allowOverlap="1" wp14:anchorId="27969F1C" wp14:editId="5862C771">
                <wp:simplePos x="0" y="0"/>
                <wp:positionH relativeFrom="page">
                  <wp:align>right</wp:align>
                </wp:positionH>
                <wp:positionV relativeFrom="paragraph">
                  <wp:posOffset>156122</wp:posOffset>
                </wp:positionV>
                <wp:extent cx="2661285" cy="635"/>
                <wp:effectExtent l="0" t="0" r="5715" b="0"/>
                <wp:wrapSquare wrapText="bothSides"/>
                <wp:docPr id="15" name="Text Box 15"/>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rsidR="00735C1D" w:rsidRPr="008330A1" w:rsidRDefault="00735C1D" w:rsidP="00735C1D">
                            <w:pPr>
                              <w:pStyle w:val="Caption"/>
                              <w:rPr>
                                <w:noProof/>
                              </w:rPr>
                            </w:pPr>
                            <w:r>
                              <w:t xml:space="preserve">Figure </w:t>
                            </w:r>
                            <w:fldSimple w:instr=" SEQ Figure \* ARABIC ">
                              <w:r w:rsidR="00855692">
                                <w:rPr>
                                  <w:noProof/>
                                </w:rPr>
                                <w:t>2</w:t>
                              </w:r>
                            </w:fldSimple>
                            <w:r>
                              <w:t xml:space="preserve"> - Knight m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69F1C" id="Text Box 15" o:spid="_x0000_s1029" type="#_x0000_t202" style="position:absolute;margin-left:158.35pt;margin-top:12.3pt;width:209.55pt;height:.05pt;z-index:2516776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" stroked="f">
                <v:textbox style="mso-fit-shape-to-text:t" inset="0,0,0,0">
                  <w:txbxContent>
                    <w:p w:rsidR="00735C1D" w:rsidRPr="008330A1" w:rsidRDefault="00735C1D" w:rsidP="00735C1D">
                      <w:pPr>
                        <w:pStyle w:val="Caption"/>
                        <w:rPr>
                          <w:noProof/>
                        </w:rPr>
                      </w:pPr>
                      <w:r>
                        <w:t xml:space="preserve">Figure </w:t>
                      </w:r>
                      <w:fldSimple w:instr=" SEQ Figure \* ARABIC ">
                        <w:r w:rsidR="00855692">
                          <w:rPr>
                            <w:noProof/>
                          </w:rPr>
                          <w:t>2</w:t>
                        </w:r>
                      </w:fldSimple>
                      <w:r>
                        <w:t xml:space="preserve"> - Knight moves</w:t>
                      </w:r>
                    </w:p>
                  </w:txbxContent>
                </v:textbox>
                <w10:wrap type="square" anchorx="page"/>
              </v:shape>
            </w:pict>
          </mc:Fallback>
        </mc:AlternateContent>
      </w:r>
    </w:p>
    <w:p w:rsidR="00C51624" w:rsidRPr="00C51624" w:rsidRDefault="00C51624" w:rsidP="00C51624"/>
    <w:p w:rsidR="00787FF6" w:rsidRDefault="00CC3855" w:rsidP="00C51624">
      <w:pPr>
        <w:pStyle w:val="Subtitle"/>
        <w:rPr>
          <w:u w:val="single"/>
        </w:rPr>
      </w:pPr>
      <w:r>
        <w:rPr>
          <w:noProof/>
        </w:rPr>
        <w:drawing>
          <wp:anchor distT="0" distB="0" distL="114300" distR="114300" simplePos="0" relativeHeight="251678720" behindDoc="0" locked="0" layoutInCell="1" allowOverlap="1" wp14:anchorId="42882698">
            <wp:simplePos x="0" y="0"/>
            <wp:positionH relativeFrom="margin">
              <wp:posOffset>-669468</wp:posOffset>
            </wp:positionH>
            <wp:positionV relativeFrom="paragraph">
              <wp:posOffset>326714</wp:posOffset>
            </wp:positionV>
            <wp:extent cx="2062800" cy="2062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pic:spPr>
                </pic:pic>
              </a:graphicData>
            </a:graphic>
          </wp:anchor>
        </w:drawing>
      </w:r>
      <w:r w:rsidR="00C51624">
        <w:rPr>
          <w:u w:val="single"/>
        </w:rPr>
        <w:t>Bishop</w:t>
      </w:r>
    </w:p>
    <w:p w:rsidR="00CC3855" w:rsidRDefault="004A21C4" w:rsidP="00C51624">
      <w:r>
        <w:rPr>
          <w:noProof/>
        </w:rPr>
        <w:drawing>
          <wp:anchor distT="0" distB="0" distL="114300" distR="114300" simplePos="0" relativeHeight="251679744" behindDoc="0" locked="0" layoutInCell="1" allowOverlap="1">
            <wp:simplePos x="0" y="0"/>
            <wp:positionH relativeFrom="column">
              <wp:posOffset>4051093</wp:posOffset>
            </wp:positionH>
            <wp:positionV relativeFrom="paragraph">
              <wp:posOffset>154305</wp:posOffset>
            </wp:positionV>
            <wp:extent cx="2060575" cy="2062480"/>
            <wp:effectExtent l="0" t="0" r="0" b="0"/>
            <wp:wrapSquare wrapText="bothSides"/>
            <wp:docPr id="17" name="Picture 17" descr="Bishop - Chess Terms - Ch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hop - Chess Terms - Chess.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057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759">
        <w:rPr>
          <w:noProof/>
        </w:rPr>
        <mc:AlternateContent>
          <mc:Choice Requires="wps">
            <w:drawing>
              <wp:anchor distT="0" distB="0" distL="114300" distR="114300" simplePos="0" relativeHeight="251681792" behindDoc="0" locked="0" layoutInCell="1" allowOverlap="1" wp14:anchorId="4461BC86" wp14:editId="748A48AD">
                <wp:simplePos x="0" y="0"/>
                <wp:positionH relativeFrom="column">
                  <wp:posOffset>4296410</wp:posOffset>
                </wp:positionH>
                <wp:positionV relativeFrom="paragraph">
                  <wp:posOffset>2237740</wp:posOffset>
                </wp:positionV>
                <wp:extent cx="20605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rsidR="004B7759" w:rsidRPr="00F66C1F" w:rsidRDefault="004B7759" w:rsidP="004B7759">
                            <w:pPr>
                              <w:pStyle w:val="Caption"/>
                              <w:rPr>
                                <w:noProof/>
                              </w:rPr>
                            </w:pPr>
                            <w:r>
                              <w:t xml:space="preserve">Figure </w:t>
                            </w:r>
                            <w:fldSimple w:instr=" SEQ Figure \* ARABIC ">
                              <w:r w:rsidR="00855692">
                                <w:rPr>
                                  <w:noProof/>
                                </w:rPr>
                                <w:t>3</w:t>
                              </w:r>
                            </w:fldSimple>
                            <w:r>
                              <w:t xml:space="preserve"> - Bishop m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1BC86" id="Text Box 18" o:spid="_x0000_s1030" type="#_x0000_t202" style="position:absolute;margin-left:338.3pt;margin-top:176.2pt;width:162.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hLgIAAGY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" stroked="f">
                <v:textbox style="mso-fit-shape-to-text:t" inset="0,0,0,0">
                  <w:txbxContent>
                    <w:p w:rsidR="004B7759" w:rsidRPr="00F66C1F" w:rsidRDefault="004B7759" w:rsidP="004B7759">
                      <w:pPr>
                        <w:pStyle w:val="Caption"/>
                        <w:rPr>
                          <w:noProof/>
                        </w:rPr>
                      </w:pPr>
                      <w:r>
                        <w:t xml:space="preserve">Figure </w:t>
                      </w:r>
                      <w:fldSimple w:instr=" SEQ Figure \* ARABIC ">
                        <w:r w:rsidR="00855692">
                          <w:rPr>
                            <w:noProof/>
                          </w:rPr>
                          <w:t>3</w:t>
                        </w:r>
                      </w:fldSimple>
                      <w:r>
                        <w:t xml:space="preserve"> - Bishop moves</w:t>
                      </w:r>
                    </w:p>
                  </w:txbxContent>
                </v:textbox>
                <w10:wrap type="square"/>
              </v:shape>
            </w:pict>
          </mc:Fallback>
        </mc:AlternateContent>
      </w:r>
    </w:p>
    <w:p w:rsidR="00CC3855" w:rsidRDefault="00CC3855" w:rsidP="00C51624"/>
    <w:p w:rsidR="00CC3855" w:rsidRDefault="00CC3855" w:rsidP="00C51624"/>
    <w:p w:rsidR="004B7759" w:rsidRDefault="00C51624" w:rsidP="00C51624">
      <w:r>
        <w:t xml:space="preserve">The bishop can move anywhere along a </w:t>
      </w:r>
      <w:r w:rsidR="00CC3855">
        <w:t>diagonal</w:t>
      </w:r>
      <w:r w:rsidR="004B7759">
        <w:t xml:space="preserve"> as shown in figure 3</w:t>
      </w:r>
      <w:r w:rsidR="00CC3855">
        <w:t>; it</w:t>
      </w:r>
      <w:r>
        <w:t xml:space="preserve"> will never change the colour of it’s square.</w:t>
      </w:r>
      <w:r w:rsidR="00CC3855" w:rsidRPr="00CC3855">
        <w:t xml:space="preserve"> </w:t>
      </w:r>
    </w:p>
    <w:p w:rsidR="004B7759" w:rsidRPr="004B7759" w:rsidRDefault="004B7759" w:rsidP="004B7759"/>
    <w:p w:rsidR="004B7759" w:rsidRPr="004B7759" w:rsidRDefault="004B7759" w:rsidP="004B7759"/>
    <w:p w:rsidR="004B7759" w:rsidRPr="004B7759" w:rsidRDefault="004B7759" w:rsidP="004B7759"/>
    <w:p w:rsidR="004B7759" w:rsidRPr="004B7759" w:rsidRDefault="004B7759" w:rsidP="004B7759"/>
    <w:p w:rsidR="004B7759" w:rsidRDefault="004B7759" w:rsidP="004B7759">
      <w:pPr>
        <w:pStyle w:val="Subtitle"/>
        <w:rPr>
          <w:rFonts w:eastAsiaTheme="minorHAnsi"/>
          <w:color w:val="auto"/>
          <w:spacing w:val="0"/>
        </w:rPr>
      </w:pPr>
    </w:p>
    <w:p w:rsidR="00C51624" w:rsidRDefault="004B7759" w:rsidP="004B7759">
      <w:pPr>
        <w:pStyle w:val="Subtitle"/>
        <w:rPr>
          <w:u w:val="single"/>
        </w:rPr>
      </w:pPr>
      <w:r>
        <w:rPr>
          <w:u w:val="single"/>
        </w:rPr>
        <w:t>Queen</w:t>
      </w:r>
    </w:p>
    <w:p w:rsidR="004B7759" w:rsidRDefault="00855692" w:rsidP="004B7759">
      <w:r>
        <w:rPr>
          <w:noProof/>
        </w:rPr>
        <mc:AlternateContent>
          <mc:Choice Requires="wps">
            <w:drawing>
              <wp:anchor distT="0" distB="0" distL="114300" distR="114300" simplePos="0" relativeHeight="251692032" behindDoc="0" locked="0" layoutInCell="1" allowOverlap="1" wp14:anchorId="79B1E610" wp14:editId="38D3F7E9">
                <wp:simplePos x="0" y="0"/>
                <wp:positionH relativeFrom="column">
                  <wp:posOffset>4241165</wp:posOffset>
                </wp:positionH>
                <wp:positionV relativeFrom="paragraph">
                  <wp:posOffset>2062480</wp:posOffset>
                </wp:positionV>
                <wp:extent cx="206248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rsidR="00855692" w:rsidRPr="00356050" w:rsidRDefault="00855692" w:rsidP="00855692">
                            <w:pPr>
                              <w:pStyle w:val="Caption"/>
                              <w:rPr>
                                <w:noProof/>
                              </w:rPr>
                            </w:pPr>
                            <w:r>
                              <w:t xml:space="preserve">Figure </w:t>
                            </w:r>
                            <w:r w:rsidR="00FC42C3">
                              <w:fldChar w:fldCharType="begin"/>
                            </w:r>
                            <w:r w:rsidR="00FC42C3">
                              <w:instrText xml:space="preserve"> SEQ Figure \* ARABIC </w:instrText>
                            </w:r>
                            <w:r w:rsidR="00FC42C3">
                              <w:fldChar w:fldCharType="separate"/>
                            </w:r>
                            <w:r>
                              <w:rPr>
                                <w:noProof/>
                              </w:rPr>
                              <w:t>4</w:t>
                            </w:r>
                            <w:r w:rsidR="00FC42C3">
                              <w:rPr>
                                <w:noProof/>
                              </w:rPr>
                              <w:fldChar w:fldCharType="end"/>
                            </w:r>
                            <w:r>
                              <w:t xml:space="preserve"> - Queen m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1E610" id="Text Box 26" o:spid="_x0000_s1031" type="#_x0000_t202" style="position:absolute;margin-left:333.95pt;margin-top:162.4pt;width:162.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&#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" stroked="f">
                <v:textbox style="mso-fit-shape-to-text:t" inset="0,0,0,0">
                  <w:txbxContent>
                    <w:p w:rsidR="00855692" w:rsidRPr="00356050" w:rsidRDefault="00855692" w:rsidP="00855692">
                      <w:pPr>
                        <w:pStyle w:val="Caption"/>
                        <w:rPr>
                          <w:noProof/>
                        </w:rPr>
                      </w:pPr>
                      <w:r>
                        <w:t xml:space="preserve">Figure </w:t>
                      </w:r>
                      <w:r w:rsidR="00FC42C3">
                        <w:fldChar w:fldCharType="begin"/>
                      </w:r>
                      <w:r w:rsidR="00FC42C3">
                        <w:instrText xml:space="preserve"> SEQ Figure \* ARABIC </w:instrText>
                      </w:r>
                      <w:r w:rsidR="00FC42C3">
                        <w:fldChar w:fldCharType="separate"/>
                      </w:r>
                      <w:r>
                        <w:rPr>
                          <w:noProof/>
                        </w:rPr>
                        <w:t>4</w:t>
                      </w:r>
                      <w:r w:rsidR="00FC42C3">
                        <w:rPr>
                          <w:noProof/>
                        </w:rPr>
                        <w:fldChar w:fldCharType="end"/>
                      </w:r>
                      <w:r>
                        <w:t xml:space="preserve"> - Queen moves</w:t>
                      </w:r>
                    </w:p>
                  </w:txbxContent>
                </v:textbox>
                <w10:wrap type="square"/>
              </v:shape>
            </w:pict>
          </mc:Fallback>
        </mc:AlternateContent>
      </w:r>
      <w:r w:rsidR="004A21C4">
        <w:rPr>
          <w:noProof/>
        </w:rPr>
        <w:drawing>
          <wp:anchor distT="0" distB="0" distL="114300" distR="114300" simplePos="0" relativeHeight="251683840" behindDoc="0" locked="0" layoutInCell="1" allowOverlap="1">
            <wp:simplePos x="0" y="0"/>
            <wp:positionH relativeFrom="column">
              <wp:posOffset>4241712</wp:posOffset>
            </wp:positionH>
            <wp:positionV relativeFrom="paragraph">
              <wp:posOffset>7916</wp:posOffset>
            </wp:positionV>
            <wp:extent cx="2062480" cy="2062480"/>
            <wp:effectExtent l="0" t="0" r="0" b="0"/>
            <wp:wrapSquare wrapText="bothSides"/>
            <wp:docPr id="20" name="Picture 20" descr="Queen - Chess Terms - Ch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en - Chess Terms - Ches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anchor>
        </w:drawing>
      </w:r>
      <w:r w:rsidR="004B7759">
        <w:rPr>
          <w:noProof/>
        </w:rPr>
        <w:drawing>
          <wp:anchor distT="0" distB="0" distL="114300" distR="114300" simplePos="0" relativeHeight="251682816" behindDoc="0" locked="0" layoutInCell="1" allowOverlap="1" wp14:anchorId="78ABA744">
            <wp:simplePos x="0" y="0"/>
            <wp:positionH relativeFrom="margin">
              <wp:align>left</wp:align>
            </wp:positionH>
            <wp:positionV relativeFrom="paragraph">
              <wp:posOffset>-18637</wp:posOffset>
            </wp:positionV>
            <wp:extent cx="2062480" cy="2062480"/>
            <wp:effectExtent l="0" t="0" r="0" b="0"/>
            <wp:wrapSquare wrapText="bothSides"/>
            <wp:docPr id="19" name="Picture 19" descr="C:\Users\16scullionmax\AppData\Local\Microsoft\Windows\INetCache\Content.MSO\B327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6scullionmax\AppData\Local\Microsoft\Windows\INetCache\Content.MSO\B32729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anchor>
        </w:drawing>
      </w:r>
      <w:r w:rsidR="004B7759">
        <w:t>The queen has the ability to move along all diagonals and also all files/ranks. It inherits both the movements of the bishop and the rook – making it the most powerful piece in chess.</w:t>
      </w:r>
      <w:r w:rsidR="004A21C4" w:rsidRPr="004A21C4">
        <w:t xml:space="preserve"> </w:t>
      </w:r>
    </w:p>
    <w:p w:rsidR="00ED7407" w:rsidRDefault="00ED7407" w:rsidP="004B7759"/>
    <w:p w:rsidR="00ED7407" w:rsidRDefault="00ED7407" w:rsidP="004B7759"/>
    <w:p w:rsidR="00ED7407" w:rsidRDefault="00ED7407" w:rsidP="004B7759"/>
    <w:p w:rsidR="00ED7407" w:rsidRDefault="00ED7407" w:rsidP="004B7759"/>
    <w:p w:rsidR="00ED7407" w:rsidRDefault="00ED7407" w:rsidP="00ED7407">
      <w:pPr>
        <w:pStyle w:val="Subtitle"/>
        <w:jc w:val="both"/>
        <w:rPr>
          <w:u w:val="single"/>
        </w:rPr>
      </w:pPr>
      <w:r>
        <w:rPr>
          <w:u w:val="single"/>
        </w:rPr>
        <w:lastRenderedPageBreak/>
        <w:t>King</w:t>
      </w:r>
    </w:p>
    <w:p w:rsidR="00ED7407" w:rsidRDefault="00430761" w:rsidP="00ED7407">
      <w:r>
        <w:rPr>
          <w:noProof/>
        </w:rPr>
        <w:drawing>
          <wp:anchor distT="0" distB="0" distL="114300" distR="114300" simplePos="0" relativeHeight="251684864" behindDoc="0" locked="0" layoutInCell="1" allowOverlap="1">
            <wp:simplePos x="0" y="0"/>
            <wp:positionH relativeFrom="margin">
              <wp:posOffset>-647700</wp:posOffset>
            </wp:positionH>
            <wp:positionV relativeFrom="paragraph">
              <wp:posOffset>304800</wp:posOffset>
            </wp:positionV>
            <wp:extent cx="2662173" cy="2052000"/>
            <wp:effectExtent l="0" t="0" r="5080" b="5715"/>
            <wp:wrapSquare wrapText="bothSides"/>
            <wp:docPr id="21" name="Picture 21" descr="Drawing Chess King - Clipart Queen Chess Piec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Chess King - Clipart Queen Chess Piece, HD Png Download - kin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2173"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407" w:rsidRDefault="00ED7407" w:rsidP="00ED7407"/>
    <w:p w:rsidR="00ED7407" w:rsidRDefault="00ED7407" w:rsidP="00ED7407">
      <w:pPr>
        <w:tabs>
          <w:tab w:val="left" w:pos="915"/>
        </w:tabs>
      </w:pPr>
      <w:r>
        <w:t xml:space="preserve">The king is the most restricted piece on the board. There are many different cases for </w:t>
      </w:r>
      <w:r w:rsidR="00E37B0E">
        <w:t>what a king can</w:t>
      </w:r>
      <w:r w:rsidR="007D14C0">
        <w:t>/can’t</w:t>
      </w:r>
      <w:r w:rsidR="00E37B0E">
        <w:t xml:space="preserve"> do:</w:t>
      </w:r>
    </w:p>
    <w:p w:rsidR="00A21822" w:rsidRDefault="00A21822" w:rsidP="00ED7407">
      <w:pPr>
        <w:tabs>
          <w:tab w:val="left" w:pos="915"/>
        </w:tabs>
      </w:pPr>
      <w:r>
        <w:t>The king is capable of moving in every direction by 1 square.</w:t>
      </w:r>
    </w:p>
    <w:p w:rsidR="00E37B0E" w:rsidRDefault="00E37B0E" w:rsidP="00ED7407">
      <w:pPr>
        <w:tabs>
          <w:tab w:val="left" w:pos="915"/>
        </w:tabs>
      </w:pPr>
      <w:r>
        <w:t>The king cannot move into a square that is attacked by an opposite coloured piece; If it can be captured on the next move - it isn’t allowed.</w:t>
      </w:r>
    </w:p>
    <w:p w:rsidR="00E37B0E" w:rsidRDefault="00E37B0E" w:rsidP="00ED7407">
      <w:pPr>
        <w:tabs>
          <w:tab w:val="left" w:pos="915"/>
        </w:tabs>
      </w:pPr>
      <w:r>
        <w:t>Check and checkmate apply to the king – see earl</w:t>
      </w:r>
      <w:r w:rsidR="0021746D">
        <w:t>ier</w:t>
      </w:r>
      <w:r>
        <w:t xml:space="preserve"> paragraph.</w:t>
      </w:r>
    </w:p>
    <w:p w:rsidR="00E37B0E" w:rsidRDefault="00E37B0E" w:rsidP="00ED7407">
      <w:pPr>
        <w:tabs>
          <w:tab w:val="left" w:pos="915"/>
        </w:tabs>
      </w:pPr>
    </w:p>
    <w:p w:rsidR="00E37B0E" w:rsidRDefault="00E37B0E" w:rsidP="00ED7407">
      <w:pPr>
        <w:tabs>
          <w:tab w:val="left" w:pos="915"/>
        </w:tabs>
      </w:pPr>
      <w:r>
        <w:rPr>
          <w:noProof/>
        </w:rPr>
        <mc:AlternateContent>
          <mc:Choice Requires="wps">
            <w:drawing>
              <wp:anchor distT="0" distB="0" distL="114300" distR="114300" simplePos="0" relativeHeight="251687936" behindDoc="0" locked="0" layoutInCell="1" allowOverlap="1" wp14:anchorId="2F4BDFA7" wp14:editId="0CCFE861">
                <wp:simplePos x="0" y="0"/>
                <wp:positionH relativeFrom="column">
                  <wp:posOffset>0</wp:posOffset>
                </wp:positionH>
                <wp:positionV relativeFrom="paragraph">
                  <wp:posOffset>1858645</wp:posOffset>
                </wp:positionV>
                <wp:extent cx="29908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E37B0E" w:rsidRPr="00C65878" w:rsidRDefault="00E37B0E" w:rsidP="00E37B0E">
                            <w:pPr>
                              <w:pStyle w:val="Caption"/>
                              <w:rPr>
                                <w:noProof/>
                              </w:rPr>
                            </w:pPr>
                            <w:r>
                              <w:t xml:space="preserve">Figure </w:t>
                            </w:r>
                            <w:r w:rsidR="00FC42C3">
                              <w:fldChar w:fldCharType="begin"/>
                            </w:r>
                            <w:r w:rsidR="00FC42C3">
                              <w:instrText xml:space="preserve"> SEQ Figure \* ARABIC </w:instrText>
                            </w:r>
                            <w:r w:rsidR="00FC42C3">
                              <w:fldChar w:fldCharType="separate"/>
                            </w:r>
                            <w:r w:rsidR="00855692">
                              <w:rPr>
                                <w:noProof/>
                              </w:rPr>
                              <w:t>5</w:t>
                            </w:r>
                            <w:r w:rsidR="00FC42C3">
                              <w:rPr>
                                <w:noProof/>
                              </w:rPr>
                              <w:fldChar w:fldCharType="end"/>
                            </w:r>
                            <w:r>
                              <w:t xml:space="preserve"> - Cast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BDFA7" id="Text Box 23" o:spid="_x0000_s1032" type="#_x0000_t202" style="position:absolute;margin-left:0;margin-top:146.35pt;width:23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MXLwIAAGY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k9vOLOi&#10;IY12qgvsM3SMXMRP63xOaVtHiaEjP+k8+D05I+yuwiZ+CRCjODF9vrIbq0lyTu/vx3e3FJIUm93c&#10;xh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" stroked="f">
                <v:textbox style="mso-fit-shape-to-text:t" inset="0,0,0,0">
                  <w:txbxContent>
                    <w:p w:rsidR="00E37B0E" w:rsidRPr="00C65878" w:rsidRDefault="00E37B0E" w:rsidP="00E37B0E">
                      <w:pPr>
                        <w:pStyle w:val="Caption"/>
                        <w:rPr>
                          <w:noProof/>
                        </w:rPr>
                      </w:pPr>
                      <w:r>
                        <w:t xml:space="preserve">Figure </w:t>
                      </w:r>
                      <w:r w:rsidR="00FC42C3">
                        <w:fldChar w:fldCharType="begin"/>
                      </w:r>
                      <w:r w:rsidR="00FC42C3">
                        <w:instrText xml:space="preserve"> SEQ Figure \* ARABIC </w:instrText>
                      </w:r>
                      <w:r w:rsidR="00FC42C3">
                        <w:fldChar w:fldCharType="separate"/>
                      </w:r>
                      <w:r w:rsidR="00855692">
                        <w:rPr>
                          <w:noProof/>
                        </w:rPr>
                        <w:t>5</w:t>
                      </w:r>
                      <w:r w:rsidR="00FC42C3">
                        <w:rPr>
                          <w:noProof/>
                        </w:rPr>
                        <w:fldChar w:fldCharType="end"/>
                      </w:r>
                      <w:r>
                        <w:t xml:space="preserve"> - Castling</w:t>
                      </w:r>
                    </w:p>
                  </w:txbxContent>
                </v:textbox>
                <w10:wrap type="square"/>
              </v:shape>
            </w:pict>
          </mc:Fallback>
        </mc:AlternateContent>
      </w:r>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677545</wp:posOffset>
            </wp:positionV>
            <wp:extent cx="2990850" cy="1123950"/>
            <wp:effectExtent l="0" t="0" r="0" b="0"/>
            <wp:wrapSquare wrapText="bothSides"/>
            <wp:docPr id="22" name="Picture 22" descr="Chess for Beginners - Cas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s for Beginners - Cast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1123950"/>
                    </a:xfrm>
                    <a:prstGeom prst="rect">
                      <a:avLst/>
                    </a:prstGeom>
                    <a:noFill/>
                    <a:ln>
                      <a:noFill/>
                    </a:ln>
                  </pic:spPr>
                </pic:pic>
              </a:graphicData>
            </a:graphic>
          </wp:anchor>
        </w:drawing>
      </w:r>
      <w:r>
        <w:t xml:space="preserve">There is a move called castling – if there are no pieces in between the king or either rook, and the rook nor the king have been moved, you can move the king 2 squares across and move the rook over the king and next it. </w:t>
      </w:r>
    </w:p>
    <w:p w:rsidR="00E37B0E" w:rsidRDefault="00E37B0E" w:rsidP="00E37B0E">
      <w:r>
        <w:t xml:space="preserve">As shown here in figure 4, since there is nothing in the way, castling is available. </w:t>
      </w:r>
    </w:p>
    <w:p w:rsidR="00B26E05" w:rsidRDefault="00E37B0E" w:rsidP="00E37B0E">
      <w:r>
        <w:t>However, you cannot castle if the king has to move through a check (but the rooks can move through the check).</w:t>
      </w:r>
    </w:p>
    <w:p w:rsidR="00B26E05" w:rsidRPr="00B26E05" w:rsidRDefault="00B26E05" w:rsidP="00B26E05"/>
    <w:p w:rsidR="00B26E05" w:rsidRPr="00B26E05" w:rsidRDefault="00B26E05" w:rsidP="00B26E05"/>
    <w:p w:rsidR="00E37B0E" w:rsidRDefault="00B26E05" w:rsidP="00B26E05">
      <w:pPr>
        <w:pStyle w:val="Heading2"/>
      </w:pPr>
      <w:bookmarkStart w:id="3" w:name="_Toc116649725"/>
      <w:r>
        <w:t>Further research</w:t>
      </w:r>
      <w:bookmarkEnd w:id="3"/>
      <w:r>
        <w:t xml:space="preserve"> </w:t>
      </w:r>
    </w:p>
    <w:p w:rsidR="00B26E05" w:rsidRDefault="00B26E05" w:rsidP="00B26E05">
      <w:r>
        <w:t xml:space="preserve">Making the chess website as similar to real life as possible is a big aim. </w:t>
      </w:r>
      <w:r w:rsidR="00423D85">
        <w:t>So</w:t>
      </w:r>
      <w:r>
        <w:t xml:space="preserve">, the requirements given by my client </w:t>
      </w:r>
      <w:r w:rsidR="00423D85">
        <w:t xml:space="preserve">will </w:t>
      </w:r>
      <w:r>
        <w:t>help me make these decisions.</w:t>
      </w:r>
    </w:p>
    <w:p w:rsidR="00B26E05" w:rsidRDefault="00B26E05" w:rsidP="00B26E05">
      <w:pPr>
        <w:pStyle w:val="Subtitle"/>
        <w:rPr>
          <w:u w:val="single"/>
        </w:rPr>
      </w:pPr>
      <w:r>
        <w:rPr>
          <w:u w:val="single"/>
        </w:rPr>
        <w:t>Time control</w:t>
      </w:r>
    </w:p>
    <w:p w:rsidR="00B26E05" w:rsidRDefault="00B26E05" w:rsidP="00B26E05">
      <w:r>
        <w:t>In chess, there are many different ways of playing the game</w:t>
      </w:r>
      <w:r w:rsidR="002402B5">
        <w:t xml:space="preserve">, namely in terms of how much time you have. Each time control completely changes the way the game is played. The 5 popular time controls are: Blitz, these typically last 3 minutes or 5 minutes; Bullet, this will last 1 minute; Classical, will last 30 minutes minimum but - in professional chess - it is 90 mins and bonus-time is added after move 30; Rapid, which is a 10-minute game; and the last most unpopular mode – </w:t>
      </w:r>
      <w:proofErr w:type="spellStart"/>
      <w:r w:rsidR="002402B5">
        <w:t>UltraBullet</w:t>
      </w:r>
      <w:proofErr w:type="spellEnd"/>
      <w:r w:rsidR="002402B5">
        <w:t xml:space="preserve">, lasting only 30 seconds. Each player will get a timer and when it is your move, your timer counts down. When a player’s timer hits 0 seconds, the game is lost.  </w:t>
      </w:r>
    </w:p>
    <w:p w:rsidR="00B367F4" w:rsidRDefault="002402B5" w:rsidP="00B26E05">
      <w:r>
        <w:t>There is additionally an option to add extra time after each move</w:t>
      </w:r>
      <w:r w:rsidR="00423D85">
        <w:t xml:space="preserve">. For example, </w:t>
      </w:r>
      <w:r w:rsidR="00B367F4">
        <w:t>3-minute</w:t>
      </w:r>
      <w:r w:rsidR="00423D85">
        <w:t xml:space="preserve"> blitz games are popularly played with 2 seconds bonus; this means every time you make a move, 2 seconds is added to your timer.</w:t>
      </w:r>
      <w:r w:rsidR="00B367F4">
        <w:t xml:space="preserve"> The time control in question is referred to as ‘3+2’, and a </w:t>
      </w:r>
      <w:r w:rsidR="00247245">
        <w:t>5-minute</w:t>
      </w:r>
      <w:r w:rsidR="00B367F4">
        <w:t xml:space="preserve"> game with no bonus will be referred to as ‘5+0’</w:t>
      </w:r>
      <w:r w:rsidR="00AD2863">
        <w:t xml:space="preserve"> and so on.</w:t>
      </w:r>
    </w:p>
    <w:p w:rsidR="00AD2863" w:rsidRDefault="00AD2863" w:rsidP="00B26E05">
      <w:r>
        <w:lastRenderedPageBreak/>
        <w:t>A different play style is required for each time control, with the lower time controls requiring quick thinking and sharpness, and the long classical games being made for long-thinkers, who are trying to find the absolute best move each turn.</w:t>
      </w:r>
    </w:p>
    <w:p w:rsidR="00855692" w:rsidRDefault="00855692" w:rsidP="00855692">
      <w:pPr>
        <w:pStyle w:val="Subtitle"/>
        <w:rPr>
          <w:u w:val="single"/>
        </w:rPr>
      </w:pPr>
      <w:r w:rsidRPr="00855692">
        <w:rPr>
          <w:u w:val="single"/>
        </w:rPr>
        <w:t>PGN and FEN strings</w:t>
      </w:r>
    </w:p>
    <w:p w:rsidR="00855692" w:rsidRDefault="00855692" w:rsidP="00855692">
      <w:r>
        <w:rPr>
          <w:noProof/>
        </w:rPr>
        <mc:AlternateContent>
          <mc:Choice Requires="wps">
            <w:drawing>
              <wp:anchor distT="0" distB="0" distL="114300" distR="114300" simplePos="0" relativeHeight="251694080" behindDoc="0" locked="0" layoutInCell="1" allowOverlap="1" wp14:anchorId="40DFFC53" wp14:editId="6BDFC13C">
                <wp:simplePos x="0" y="0"/>
                <wp:positionH relativeFrom="column">
                  <wp:posOffset>0</wp:posOffset>
                </wp:positionH>
                <wp:positionV relativeFrom="paragraph">
                  <wp:posOffset>2499360</wp:posOffset>
                </wp:positionV>
                <wp:extent cx="3093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rsidR="00855692" w:rsidRPr="0019740D" w:rsidRDefault="00855692" w:rsidP="00855692">
                            <w:pPr>
                              <w:pStyle w:val="Caption"/>
                              <w:rPr>
                                <w:noProof/>
                              </w:rPr>
                            </w:pPr>
                            <w:r>
                              <w:t xml:space="preserve">Figure </w:t>
                            </w:r>
                            <w:r w:rsidR="00FC42C3">
                              <w:fldChar w:fldCharType="begin"/>
                            </w:r>
                            <w:r w:rsidR="00FC42C3">
                              <w:instrText xml:space="preserve"> SEQ Figure \* ARABIC </w:instrText>
                            </w:r>
                            <w:r w:rsidR="00FC42C3">
                              <w:fldChar w:fldCharType="separate"/>
                            </w:r>
                            <w:r>
                              <w:rPr>
                                <w:noProof/>
                              </w:rPr>
                              <w:t>6</w:t>
                            </w:r>
                            <w:r w:rsidR="00FC42C3">
                              <w:rPr>
                                <w:noProof/>
                              </w:rPr>
                              <w:fldChar w:fldCharType="end"/>
                            </w:r>
                            <w:r>
                              <w:t xml:space="preserve"> - PG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FFC53" id="Text Box 27" o:spid="_x0000_s1033" type="#_x0000_t202" style="position:absolute;margin-left:0;margin-top:196.8pt;width:24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" stroked="f">
                <v:textbox style="mso-fit-shape-to-text:t" inset="0,0,0,0">
                  <w:txbxContent>
                    <w:p w:rsidR="00855692" w:rsidRPr="0019740D" w:rsidRDefault="00855692" w:rsidP="00855692">
                      <w:pPr>
                        <w:pStyle w:val="Caption"/>
                        <w:rPr>
                          <w:noProof/>
                        </w:rPr>
                      </w:pPr>
                      <w:r>
                        <w:t xml:space="preserve">Figure </w:t>
                      </w:r>
                      <w:r w:rsidR="00FC42C3">
                        <w:fldChar w:fldCharType="begin"/>
                      </w:r>
                      <w:r w:rsidR="00FC42C3">
                        <w:instrText xml:space="preserve"> SEQ Figure \* ARABIC </w:instrText>
                      </w:r>
                      <w:r w:rsidR="00FC42C3">
                        <w:fldChar w:fldCharType="separate"/>
                      </w:r>
                      <w:r>
                        <w:rPr>
                          <w:noProof/>
                        </w:rPr>
                        <w:t>6</w:t>
                      </w:r>
                      <w:r w:rsidR="00FC42C3">
                        <w:rPr>
                          <w:noProof/>
                        </w:rPr>
                        <w:fldChar w:fldCharType="end"/>
                      </w:r>
                      <w:r>
                        <w:t xml:space="preserve"> - PGN example</w:t>
                      </w:r>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441960</wp:posOffset>
            </wp:positionV>
            <wp:extent cx="3093720" cy="2000250"/>
            <wp:effectExtent l="0" t="0" r="0" b="0"/>
            <wp:wrapSquare wrapText="bothSides"/>
            <wp:docPr id="24" name="Picture 24" descr="What is a PGN file and how to write PGN fil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GN file and how to write PGN files - CodePro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72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re are a few ways of representing a game of chess. The 2 main ones are PGN (Portable game notation) and FEN (Forsyth-Edwards Notation). </w:t>
      </w:r>
    </w:p>
    <w:p w:rsidR="00855692" w:rsidRDefault="00855692" w:rsidP="00855692"/>
    <w:p w:rsidR="00855692" w:rsidRDefault="00855692" w:rsidP="00855692">
      <w:r>
        <w:t>PGN is more powerful than FEN, with lots of details about a game available to you. The main reason you would use it is to show and store the moves played during a game. Whilst playing the game, this should be created and updated automatically.</w:t>
      </w:r>
    </w:p>
    <w:p w:rsidR="00855692" w:rsidRDefault="00855692" w:rsidP="00855692"/>
    <w:p w:rsidR="00855692" w:rsidRDefault="005F43A7" w:rsidP="00855692">
      <w:r>
        <w:rPr>
          <w:noProof/>
        </w:rPr>
        <w:drawing>
          <wp:anchor distT="0" distB="0" distL="114300" distR="114300" simplePos="0" relativeHeight="251689984" behindDoc="0" locked="0" layoutInCell="1" allowOverlap="1">
            <wp:simplePos x="0" y="0"/>
            <wp:positionH relativeFrom="column">
              <wp:posOffset>3286125</wp:posOffset>
            </wp:positionH>
            <wp:positionV relativeFrom="paragraph">
              <wp:posOffset>262255</wp:posOffset>
            </wp:positionV>
            <wp:extent cx="3017520" cy="3295650"/>
            <wp:effectExtent l="0" t="0" r="0" b="0"/>
            <wp:wrapSquare wrapText="bothSides"/>
            <wp:docPr id="25" name="Picture 25" descr="Chess Notation: How to Write Down Chess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s Notation: How to Write Down Chess Mov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219" b="4390"/>
                    <a:stretch/>
                  </pic:blipFill>
                  <pic:spPr bwMode="auto">
                    <a:xfrm>
                      <a:off x="0" y="0"/>
                      <a:ext cx="3017520" cy="329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5692" w:rsidRDefault="005F43A7" w:rsidP="00855692">
      <w:r>
        <w:rPr>
          <w:noProof/>
        </w:rPr>
        <mc:AlternateContent>
          <mc:Choice Requires="wps">
            <w:drawing>
              <wp:anchor distT="0" distB="0" distL="114300" distR="114300" simplePos="0" relativeHeight="251696128" behindDoc="0" locked="0" layoutInCell="1" allowOverlap="1" wp14:anchorId="0380B84B" wp14:editId="7C2AD0D0">
                <wp:simplePos x="0" y="0"/>
                <wp:positionH relativeFrom="column">
                  <wp:posOffset>3419475</wp:posOffset>
                </wp:positionH>
                <wp:positionV relativeFrom="paragraph">
                  <wp:posOffset>3269615</wp:posOffset>
                </wp:positionV>
                <wp:extent cx="30175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rsidR="00855692" w:rsidRPr="0069130C" w:rsidRDefault="00855692" w:rsidP="00855692">
                            <w:pPr>
                              <w:pStyle w:val="Caption"/>
                              <w:rPr>
                                <w:noProof/>
                              </w:rPr>
                            </w:pPr>
                            <w:r>
                              <w:t xml:space="preserve">Figure </w:t>
                            </w:r>
                            <w:r w:rsidR="00FC42C3">
                              <w:fldChar w:fldCharType="begin"/>
                            </w:r>
                            <w:r w:rsidR="00FC42C3">
                              <w:instrText xml:space="preserve"> SEQ Figure \* ARABIC </w:instrText>
                            </w:r>
                            <w:r w:rsidR="00FC42C3">
                              <w:fldChar w:fldCharType="separate"/>
                            </w:r>
                            <w:r>
                              <w:rPr>
                                <w:noProof/>
                              </w:rPr>
                              <w:t>7</w:t>
                            </w:r>
                            <w:r w:rsidR="00FC42C3">
                              <w:rPr>
                                <w:noProof/>
                              </w:rPr>
                              <w:fldChar w:fldCharType="end"/>
                            </w:r>
                            <w:r>
                              <w:t xml:space="preserve"> - Real life chess score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0B84B" id="Text Box 28" o:spid="_x0000_s1034" type="#_x0000_t202" style="position:absolute;margin-left:269.25pt;margin-top:257.45pt;width:237.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tvLQIAAGY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" stroked="f">
                <v:textbox style="mso-fit-shape-to-text:t" inset="0,0,0,0">
                  <w:txbxContent>
                    <w:p w:rsidR="00855692" w:rsidRPr="0069130C" w:rsidRDefault="00855692" w:rsidP="00855692">
                      <w:pPr>
                        <w:pStyle w:val="Caption"/>
                        <w:rPr>
                          <w:noProof/>
                        </w:rPr>
                      </w:pPr>
                      <w:r>
                        <w:t xml:space="preserve">Figure </w:t>
                      </w:r>
                      <w:r w:rsidR="00FC42C3">
                        <w:fldChar w:fldCharType="begin"/>
                      </w:r>
                      <w:r w:rsidR="00FC42C3">
                        <w:instrText xml:space="preserve"> SEQ Figure \* ARABIC </w:instrText>
                      </w:r>
                      <w:r w:rsidR="00FC42C3">
                        <w:fldChar w:fldCharType="separate"/>
                      </w:r>
                      <w:r>
                        <w:rPr>
                          <w:noProof/>
                        </w:rPr>
                        <w:t>7</w:t>
                      </w:r>
                      <w:r w:rsidR="00FC42C3">
                        <w:rPr>
                          <w:noProof/>
                        </w:rPr>
                        <w:fldChar w:fldCharType="end"/>
                      </w:r>
                      <w:r>
                        <w:t xml:space="preserve"> - Real life chess score sheet</w:t>
                      </w:r>
                    </w:p>
                  </w:txbxContent>
                </v:textbox>
                <w10:wrap type="square"/>
              </v:shape>
            </w:pict>
          </mc:Fallback>
        </mc:AlternateContent>
      </w:r>
      <w:r w:rsidR="00855692">
        <w:t>PGN is very similar to the way you would keep track of a real chess game.</w:t>
      </w:r>
      <w:r w:rsidR="00855692" w:rsidRPr="00855692">
        <w:t xml:space="preserve"> </w:t>
      </w:r>
      <w:r w:rsidR="00FF450D">
        <w:t xml:space="preserve">As shown in figure 7, you would write down the move played, along with the move it was played on. You would also write down the names of the players and the result. PGN is essentially a computerised version of this traditional way of keeping track of a chess game. </w:t>
      </w:r>
    </w:p>
    <w:p w:rsidR="00A90BB4" w:rsidRDefault="00A90BB4" w:rsidP="00855692"/>
    <w:p w:rsidR="00A90BB4" w:rsidRDefault="00A90BB4" w:rsidP="00855692"/>
    <w:p w:rsidR="00A90BB4" w:rsidRDefault="00A90BB4" w:rsidP="00855692"/>
    <w:p w:rsidR="00A90BB4" w:rsidRPr="00A90BB4" w:rsidRDefault="00A90BB4" w:rsidP="00A90BB4"/>
    <w:p w:rsidR="00A90BB4" w:rsidRPr="00A90BB4" w:rsidRDefault="00A90BB4" w:rsidP="00A90BB4"/>
    <w:p w:rsidR="00A90BB4" w:rsidRPr="00A90BB4" w:rsidRDefault="00A90BB4" w:rsidP="00A90BB4"/>
    <w:p w:rsidR="00A90BB4" w:rsidRPr="00A90BB4" w:rsidRDefault="00A90BB4" w:rsidP="00A90BB4"/>
    <w:p w:rsidR="00A90BB4" w:rsidRDefault="00A90BB4" w:rsidP="00A90BB4"/>
    <w:p w:rsidR="00A90BB4" w:rsidRDefault="00A90BB4" w:rsidP="00A90BB4">
      <w:r>
        <w:t xml:space="preserve">FEN strings have a completely different use. Rather than describing a full game of chess, it describes one position – allowing you to pick up from where you left off at any moment. It tells you about castling rights </w:t>
      </w:r>
      <w:r w:rsidR="008315B8">
        <w:t>and also how many moves into the game you are.</w:t>
      </w:r>
    </w:p>
    <w:p w:rsidR="00A90BB4" w:rsidRDefault="00A90BB4" w:rsidP="00A90BB4"/>
    <w:p w:rsidR="00A90BB4" w:rsidRDefault="00A90BB4" w:rsidP="00A90BB4"/>
    <w:p w:rsidR="00A90BB4" w:rsidRDefault="00A90BB4" w:rsidP="00A90BB4"/>
    <w:p w:rsidR="00A90BB4" w:rsidRDefault="00A90BB4" w:rsidP="00A90BB4">
      <w:pPr>
        <w:rPr>
          <w:b/>
        </w:rPr>
      </w:pPr>
      <w:r>
        <w:lastRenderedPageBreak/>
        <w:t>An example fen string would look like</w:t>
      </w:r>
      <w:r w:rsidRPr="00A90BB4">
        <w:rPr>
          <w:b/>
        </w:rPr>
        <w:t xml:space="preserve">: r1b1k2r/p3bppp/1pnqpn2/8/3P4/P1NBBN2/1P3PPP/R2QK2R w </w:t>
      </w:r>
      <w:proofErr w:type="spellStart"/>
      <w:r w:rsidRPr="00A90BB4">
        <w:rPr>
          <w:b/>
        </w:rPr>
        <w:t>KQkq</w:t>
      </w:r>
      <w:proofErr w:type="spellEnd"/>
      <w:r w:rsidRPr="00A90BB4">
        <w:rPr>
          <w:b/>
        </w:rPr>
        <w:t xml:space="preserve"> - 0 11</w:t>
      </w:r>
    </w:p>
    <w:p w:rsidR="008315B8" w:rsidRDefault="008315B8" w:rsidP="00A90BB4">
      <w:pPr>
        <w:rPr>
          <w:b/>
          <w:sz w:val="28"/>
        </w:rPr>
      </w:pPr>
      <w:r>
        <w:rPr>
          <w:noProof/>
        </w:rPr>
        <w:drawing>
          <wp:inline distT="0" distB="0" distL="0" distR="0" wp14:anchorId="77559AAC" wp14:editId="3F865347">
            <wp:extent cx="4848225" cy="4829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225" cy="4829175"/>
                    </a:xfrm>
                    <a:prstGeom prst="rect">
                      <a:avLst/>
                    </a:prstGeom>
                  </pic:spPr>
                </pic:pic>
              </a:graphicData>
            </a:graphic>
          </wp:inline>
        </w:drawing>
      </w:r>
    </w:p>
    <w:p w:rsidR="008315B8" w:rsidRDefault="008315B8" w:rsidP="008315B8">
      <w:pPr>
        <w:tabs>
          <w:tab w:val="left" w:pos="1935"/>
        </w:tabs>
      </w:pPr>
      <w:r>
        <w:t xml:space="preserve">That string represents this board. The characters before the first slash (r1b1k2r) represent a8 -&gt; h8; the next set (p3bppp) represent a7 -&gt; </w:t>
      </w:r>
      <w:r w:rsidR="00E60B66">
        <w:t>h</w:t>
      </w:r>
      <w:r>
        <w:t>7 and so on. Lowercase letters are black pieces and uppercase letters are white pieces. The numbers tell you the squares are empty.</w:t>
      </w:r>
    </w:p>
    <w:p w:rsidR="008315B8" w:rsidRDefault="008315B8" w:rsidP="008315B8">
      <w:pPr>
        <w:tabs>
          <w:tab w:val="left" w:pos="1935"/>
        </w:tabs>
      </w:pPr>
      <w:r>
        <w:t xml:space="preserve">At the end of the string there is ‘w </w:t>
      </w:r>
      <w:proofErr w:type="spellStart"/>
      <w:r>
        <w:t>KQkq</w:t>
      </w:r>
      <w:proofErr w:type="spellEnd"/>
      <w:r>
        <w:t xml:space="preserve"> – 0 11’. This isn’t describing </w:t>
      </w:r>
      <w:r w:rsidR="00E60B66">
        <w:t>what’s</w:t>
      </w:r>
      <w:r>
        <w:t xml:space="preserve"> on the board but instead, tells you about moves available. The ‘w’ means it is white to move, where it would be ‘b’ if its black’s turn. The </w:t>
      </w:r>
      <w:proofErr w:type="spellStart"/>
      <w:r>
        <w:t>KQkq</w:t>
      </w:r>
      <w:proofErr w:type="spellEnd"/>
      <w:r>
        <w:t xml:space="preserve"> is describing the castling rights available. ‘KQ’ means that white can castle Kingside and Queenside and vice versa. If these rights aren’t available, the letter simply won’t show. </w:t>
      </w:r>
    </w:p>
    <w:p w:rsidR="008315B8" w:rsidRDefault="008315B8" w:rsidP="008315B8">
      <w:pPr>
        <w:tabs>
          <w:tab w:val="left" w:pos="1935"/>
        </w:tabs>
      </w:pPr>
      <w:r>
        <w:t>If a pawn has moved 2 squares, the ‘</w:t>
      </w:r>
      <w:proofErr w:type="gramStart"/>
      <w:r w:rsidR="00417758">
        <w:t>-‘ will</w:t>
      </w:r>
      <w:proofErr w:type="gramEnd"/>
      <w:r>
        <w:t xml:space="preserve"> say the coordinate the pawn passed over. For example, in the starting position, if e4 was played, the FEN string would be: ‘</w:t>
      </w:r>
      <w:proofErr w:type="spellStart"/>
      <w:r>
        <w:t>rnbqkbnr</w:t>
      </w:r>
      <w:proofErr w:type="spellEnd"/>
      <w:r>
        <w:t>/</w:t>
      </w:r>
      <w:proofErr w:type="spellStart"/>
      <w:r>
        <w:t>pppppppp</w:t>
      </w:r>
      <w:proofErr w:type="spellEnd"/>
      <w:r>
        <w:t xml:space="preserve">/4P3/8/PPPPPPPP/RNBQKBNR b </w:t>
      </w:r>
      <w:proofErr w:type="spellStart"/>
      <w:r>
        <w:t>KQkq</w:t>
      </w:r>
      <w:proofErr w:type="spellEnd"/>
      <w:r>
        <w:t xml:space="preserve"> e3 </w:t>
      </w:r>
      <w:r w:rsidR="00E60B66">
        <w:t>0</w:t>
      </w:r>
      <w:r>
        <w:t xml:space="preserve"> </w:t>
      </w:r>
      <w:r w:rsidR="00E60B66">
        <w:t>1</w:t>
      </w:r>
      <w:r>
        <w:t xml:space="preserve">. This is to indicate if </w:t>
      </w:r>
      <w:proofErr w:type="spellStart"/>
      <w:r>
        <w:t>en</w:t>
      </w:r>
      <w:proofErr w:type="spellEnd"/>
      <w:r>
        <w:t xml:space="preserve"> passant is available.</w:t>
      </w:r>
    </w:p>
    <w:p w:rsidR="008315B8" w:rsidRDefault="008315B8" w:rsidP="008315B8">
      <w:pPr>
        <w:tabs>
          <w:tab w:val="left" w:pos="1935"/>
        </w:tabs>
      </w:pPr>
      <w:r>
        <w:t>The second last number indicates how many half moves have been made</w:t>
      </w:r>
      <w:r w:rsidR="00DD7218">
        <w:t xml:space="preserve"> since the last pawn capture or advance. This allows you to enforce the 50-move rule, where if neither player has pushed or captured a pawn in 50 moves, the game will end in a draw. Therefore, when the counter reaches 100, this indicates that 50 full moves have been made since the last pawn move/capture.</w:t>
      </w:r>
    </w:p>
    <w:p w:rsidR="00DD7218" w:rsidRDefault="00DD7218" w:rsidP="008315B8">
      <w:pPr>
        <w:tabs>
          <w:tab w:val="left" w:pos="1935"/>
        </w:tabs>
      </w:pPr>
      <w:r>
        <w:lastRenderedPageBreak/>
        <w:t>Finally, the last number shows how many full moves have been made in the game as a whole. Therefore, it is incremented every time black moves.</w:t>
      </w:r>
    </w:p>
    <w:p w:rsidR="00417758" w:rsidRPr="00417758" w:rsidRDefault="00417758" w:rsidP="008315B8">
      <w:pPr>
        <w:tabs>
          <w:tab w:val="left" w:pos="1935"/>
        </w:tabs>
      </w:pPr>
    </w:p>
    <w:p w:rsidR="00417758" w:rsidRPr="00417758" w:rsidRDefault="00417758" w:rsidP="00417758">
      <w:pPr>
        <w:pStyle w:val="Heading2"/>
      </w:pPr>
      <w:bookmarkStart w:id="4" w:name="_Toc116649726"/>
      <w:r w:rsidRPr="00417758">
        <w:t>Initial requirements</w:t>
      </w:r>
      <w:bookmarkEnd w:id="4"/>
    </w:p>
    <w:p w:rsidR="00417758" w:rsidRDefault="00C05A3A" w:rsidP="00C05A3A">
      <w:pPr>
        <w:pStyle w:val="ListParagraph"/>
        <w:numPr>
          <w:ilvl w:val="0"/>
          <w:numId w:val="1"/>
        </w:numPr>
      </w:pPr>
      <w:r>
        <w:t>Display a game of chess.</w:t>
      </w:r>
    </w:p>
    <w:p w:rsidR="00C05A3A" w:rsidRDefault="00C05A3A" w:rsidP="00C05A3A">
      <w:pPr>
        <w:pStyle w:val="ListParagraph"/>
        <w:numPr>
          <w:ilvl w:val="0"/>
          <w:numId w:val="1"/>
        </w:numPr>
      </w:pPr>
      <w:r>
        <w:t>Allow the user to enter in custom positions through a FEN string.</w:t>
      </w:r>
    </w:p>
    <w:p w:rsidR="00C05A3A" w:rsidRDefault="00C05A3A" w:rsidP="00C05A3A">
      <w:pPr>
        <w:pStyle w:val="ListParagraph"/>
        <w:numPr>
          <w:ilvl w:val="0"/>
          <w:numId w:val="1"/>
        </w:numPr>
      </w:pPr>
      <w:r>
        <w:t>Make each piece move the way they’re supposed to.</w:t>
      </w:r>
    </w:p>
    <w:p w:rsidR="00C05A3A" w:rsidRDefault="00C05A3A" w:rsidP="00C05A3A">
      <w:pPr>
        <w:pStyle w:val="ListParagraph"/>
        <w:numPr>
          <w:ilvl w:val="0"/>
          <w:numId w:val="1"/>
        </w:numPr>
      </w:pPr>
      <w:r>
        <w:t>Disallow the pieces from moving ‘through’ each other.</w:t>
      </w:r>
    </w:p>
    <w:p w:rsidR="00C05A3A" w:rsidRDefault="00C05A3A" w:rsidP="00C05A3A">
      <w:pPr>
        <w:pStyle w:val="ListParagraph"/>
        <w:numPr>
          <w:ilvl w:val="0"/>
          <w:numId w:val="1"/>
        </w:numPr>
      </w:pPr>
      <w:r>
        <w:t>Have alternating moves (if white’s turn, disallow the movement of a black piece and vice versa).</w:t>
      </w:r>
    </w:p>
    <w:p w:rsidR="00C05A3A" w:rsidRDefault="00C05A3A" w:rsidP="00C05A3A">
      <w:pPr>
        <w:pStyle w:val="ListParagraph"/>
        <w:numPr>
          <w:ilvl w:val="0"/>
          <w:numId w:val="1"/>
        </w:numPr>
      </w:pPr>
      <w:r>
        <w:t>Allow the king to be put in check.</w:t>
      </w:r>
    </w:p>
    <w:p w:rsidR="00C05A3A" w:rsidRDefault="00C05A3A" w:rsidP="00C05A3A">
      <w:pPr>
        <w:pStyle w:val="ListParagraph"/>
        <w:numPr>
          <w:ilvl w:val="0"/>
          <w:numId w:val="1"/>
        </w:numPr>
      </w:pPr>
      <w:r>
        <w:t>Allow pieces to capture each other.</w:t>
      </w:r>
    </w:p>
    <w:p w:rsidR="00C05A3A" w:rsidRDefault="00C05A3A" w:rsidP="00C05A3A">
      <w:pPr>
        <w:pStyle w:val="ListParagraph"/>
        <w:numPr>
          <w:ilvl w:val="0"/>
          <w:numId w:val="1"/>
        </w:numPr>
      </w:pPr>
      <w:r>
        <w:t>Disallow pieces from putting their own king check (moving out of a ‘pin’).</w:t>
      </w:r>
    </w:p>
    <w:p w:rsidR="00C05A3A" w:rsidRDefault="00C05A3A" w:rsidP="00C05A3A">
      <w:pPr>
        <w:pStyle w:val="ListParagraph"/>
        <w:numPr>
          <w:ilvl w:val="0"/>
          <w:numId w:val="1"/>
        </w:numPr>
      </w:pPr>
      <w:r>
        <w:t>Disallow pieces to capture the same colour.</w:t>
      </w:r>
    </w:p>
    <w:p w:rsidR="00C05A3A" w:rsidRDefault="00C05A3A" w:rsidP="00C05A3A">
      <w:pPr>
        <w:pStyle w:val="ListParagraph"/>
        <w:numPr>
          <w:ilvl w:val="0"/>
          <w:numId w:val="1"/>
        </w:numPr>
      </w:pPr>
      <w:r>
        <w:t>Show the legal squares that pieces can go to – this includes not showing the squares if, for example, the king is in check as it is not a legal move.</w:t>
      </w:r>
    </w:p>
    <w:p w:rsidR="00C05A3A" w:rsidRDefault="00C05A3A" w:rsidP="00C05A3A">
      <w:pPr>
        <w:pStyle w:val="ListParagraph"/>
        <w:numPr>
          <w:ilvl w:val="0"/>
          <w:numId w:val="1"/>
        </w:numPr>
      </w:pPr>
      <w:r>
        <w:t>If it is white’s move, don’t display legal moves if you try to move a black piece.</w:t>
      </w:r>
    </w:p>
    <w:p w:rsidR="00C05A3A" w:rsidRDefault="00C05A3A" w:rsidP="00C05A3A">
      <w:pPr>
        <w:pStyle w:val="ListParagraph"/>
        <w:numPr>
          <w:ilvl w:val="0"/>
          <w:numId w:val="1"/>
        </w:numPr>
      </w:pPr>
      <w:r>
        <w:t>Have a check for checkmate.</w:t>
      </w:r>
    </w:p>
    <w:p w:rsidR="00C05A3A" w:rsidRPr="00417758" w:rsidRDefault="00C05A3A" w:rsidP="00C05A3A">
      <w:pPr>
        <w:pStyle w:val="ListParagraph"/>
        <w:numPr>
          <w:ilvl w:val="0"/>
          <w:numId w:val="1"/>
        </w:numPr>
      </w:pPr>
      <w:r>
        <w:t>Have a basic website layout.</w:t>
      </w:r>
      <w:bookmarkStart w:id="5" w:name="_GoBack"/>
      <w:bookmarkEnd w:id="5"/>
    </w:p>
    <w:sectPr w:rsidR="00C05A3A" w:rsidRPr="0041775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8F8" w:rsidRDefault="008928F8" w:rsidP="008928F8">
      <w:pPr>
        <w:spacing w:after="0" w:line="240" w:lineRule="auto"/>
      </w:pPr>
      <w:r>
        <w:separator/>
      </w:r>
    </w:p>
  </w:endnote>
  <w:endnote w:type="continuationSeparator" w:id="0">
    <w:p w:rsidR="008928F8" w:rsidRDefault="008928F8" w:rsidP="0089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8F8" w:rsidRDefault="008928F8" w:rsidP="008928F8">
      <w:pPr>
        <w:spacing w:after="0" w:line="240" w:lineRule="auto"/>
      </w:pPr>
      <w:r>
        <w:separator/>
      </w:r>
    </w:p>
  </w:footnote>
  <w:footnote w:type="continuationSeparator" w:id="0">
    <w:p w:rsidR="008928F8" w:rsidRDefault="008928F8" w:rsidP="00892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8F8" w:rsidRDefault="008928F8">
    <w:pPr>
      <w:pStyle w:val="Header"/>
    </w:pPr>
  </w:p>
  <w:p w:rsidR="008928F8" w:rsidRDefault="00892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6199B"/>
    <w:multiLevelType w:val="hybridMultilevel"/>
    <w:tmpl w:val="8218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F8"/>
    <w:rsid w:val="00015899"/>
    <w:rsid w:val="000D1C73"/>
    <w:rsid w:val="000E2073"/>
    <w:rsid w:val="0021746D"/>
    <w:rsid w:val="002402B5"/>
    <w:rsid w:val="00247245"/>
    <w:rsid w:val="003266AE"/>
    <w:rsid w:val="00395E25"/>
    <w:rsid w:val="0040376C"/>
    <w:rsid w:val="00417758"/>
    <w:rsid w:val="00423D85"/>
    <w:rsid w:val="00430761"/>
    <w:rsid w:val="0044252E"/>
    <w:rsid w:val="004442C0"/>
    <w:rsid w:val="004A21C4"/>
    <w:rsid w:val="004B7759"/>
    <w:rsid w:val="00582185"/>
    <w:rsid w:val="005C5480"/>
    <w:rsid w:val="005F43A7"/>
    <w:rsid w:val="00612A90"/>
    <w:rsid w:val="00615FC3"/>
    <w:rsid w:val="00670656"/>
    <w:rsid w:val="00735C1D"/>
    <w:rsid w:val="00787FF6"/>
    <w:rsid w:val="007D14C0"/>
    <w:rsid w:val="008315B8"/>
    <w:rsid w:val="00855692"/>
    <w:rsid w:val="008928F8"/>
    <w:rsid w:val="008D45FB"/>
    <w:rsid w:val="009F3C5E"/>
    <w:rsid w:val="00A03FA0"/>
    <w:rsid w:val="00A21822"/>
    <w:rsid w:val="00A90BB4"/>
    <w:rsid w:val="00AD2863"/>
    <w:rsid w:val="00B26944"/>
    <w:rsid w:val="00B26E05"/>
    <w:rsid w:val="00B367F4"/>
    <w:rsid w:val="00B61C89"/>
    <w:rsid w:val="00C05A3A"/>
    <w:rsid w:val="00C32C90"/>
    <w:rsid w:val="00C4675E"/>
    <w:rsid w:val="00C51624"/>
    <w:rsid w:val="00CC0AF2"/>
    <w:rsid w:val="00CC3855"/>
    <w:rsid w:val="00DD7218"/>
    <w:rsid w:val="00E2618D"/>
    <w:rsid w:val="00E3600F"/>
    <w:rsid w:val="00E37B0E"/>
    <w:rsid w:val="00E60B66"/>
    <w:rsid w:val="00ED7407"/>
    <w:rsid w:val="00F009D4"/>
    <w:rsid w:val="00F11C16"/>
    <w:rsid w:val="00FC42C3"/>
    <w:rsid w:val="00FF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8FAE"/>
  <w15:chartTrackingRefBased/>
  <w15:docId w15:val="{CDBDC665-F2BE-4989-8579-D0A00208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8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28F8"/>
    <w:pPr>
      <w:outlineLvl w:val="9"/>
    </w:pPr>
    <w:rPr>
      <w:lang w:val="en-US"/>
    </w:rPr>
  </w:style>
  <w:style w:type="paragraph" w:styleId="Header">
    <w:name w:val="header"/>
    <w:basedOn w:val="Normal"/>
    <w:link w:val="HeaderChar"/>
    <w:uiPriority w:val="99"/>
    <w:unhideWhenUsed/>
    <w:rsid w:val="00892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8F8"/>
  </w:style>
  <w:style w:type="paragraph" w:styleId="Footer">
    <w:name w:val="footer"/>
    <w:basedOn w:val="Normal"/>
    <w:link w:val="FooterChar"/>
    <w:uiPriority w:val="99"/>
    <w:unhideWhenUsed/>
    <w:rsid w:val="00892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8F8"/>
  </w:style>
  <w:style w:type="paragraph" w:styleId="TOC1">
    <w:name w:val="toc 1"/>
    <w:basedOn w:val="Normal"/>
    <w:next w:val="Normal"/>
    <w:autoRedefine/>
    <w:uiPriority w:val="39"/>
    <w:unhideWhenUsed/>
    <w:rsid w:val="008928F8"/>
    <w:pPr>
      <w:spacing w:after="100"/>
    </w:pPr>
  </w:style>
  <w:style w:type="character" w:styleId="Hyperlink">
    <w:name w:val="Hyperlink"/>
    <w:basedOn w:val="DefaultParagraphFont"/>
    <w:uiPriority w:val="99"/>
    <w:unhideWhenUsed/>
    <w:rsid w:val="008928F8"/>
    <w:rPr>
      <w:color w:val="0563C1" w:themeColor="hyperlink"/>
      <w:u w:val="single"/>
    </w:rPr>
  </w:style>
  <w:style w:type="character" w:customStyle="1" w:styleId="Heading2Char">
    <w:name w:val="Heading 2 Char"/>
    <w:basedOn w:val="DefaultParagraphFont"/>
    <w:link w:val="Heading2"/>
    <w:uiPriority w:val="9"/>
    <w:rsid w:val="008928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28F8"/>
    <w:pPr>
      <w:spacing w:after="100"/>
      <w:ind w:left="220"/>
    </w:pPr>
  </w:style>
  <w:style w:type="paragraph" w:styleId="Caption">
    <w:name w:val="caption"/>
    <w:basedOn w:val="Normal"/>
    <w:next w:val="Normal"/>
    <w:uiPriority w:val="35"/>
    <w:unhideWhenUsed/>
    <w:qFormat/>
    <w:rsid w:val="009F3C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E20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073"/>
    <w:rPr>
      <w:rFonts w:eastAsiaTheme="minorEastAsia"/>
      <w:color w:val="5A5A5A" w:themeColor="text1" w:themeTint="A5"/>
      <w:spacing w:val="15"/>
    </w:rPr>
  </w:style>
  <w:style w:type="paragraph" w:styleId="Title">
    <w:name w:val="Title"/>
    <w:basedOn w:val="Normal"/>
    <w:next w:val="Normal"/>
    <w:link w:val="TitleChar"/>
    <w:uiPriority w:val="10"/>
    <w:qFormat/>
    <w:rsid w:val="00F00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9D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5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F7B1-7F36-44D7-A319-81F055C1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oole Grammar School</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cullion</dc:creator>
  <cp:keywords/>
  <dc:description/>
  <cp:lastModifiedBy>Max Scullion</cp:lastModifiedBy>
  <cp:revision>29</cp:revision>
  <dcterms:created xsi:type="dcterms:W3CDTF">2022-09-22T10:31:00Z</dcterms:created>
  <dcterms:modified xsi:type="dcterms:W3CDTF">2022-10-14T13:52:00Z</dcterms:modified>
</cp:coreProperties>
</file>